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973" w14:textId="34B0E972" w:rsidR="00731C40" w:rsidRDefault="00731C40" w:rsidP="00453BE6">
      <w:pPr>
        <w:jc w:val="distribute"/>
        <w:rPr>
          <w:b/>
          <w:bCs/>
          <w:noProof/>
          <w:sz w:val="28"/>
          <w:szCs w:val="28"/>
        </w:rPr>
      </w:pPr>
    </w:p>
    <w:p w14:paraId="357293D9" w14:textId="77777777" w:rsidR="00917BF1" w:rsidRDefault="00917BF1" w:rsidP="00FE4BCA">
      <w:pPr>
        <w:rPr>
          <w:b/>
          <w:bCs/>
          <w:noProof/>
          <w:sz w:val="28"/>
          <w:szCs w:val="28"/>
        </w:rPr>
      </w:pPr>
    </w:p>
    <w:p w14:paraId="46B30204" w14:textId="077130E6" w:rsidR="00470E82" w:rsidRDefault="00A6117E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APORAN TUGAS KECIL </w:t>
      </w:r>
      <w:r w:rsidR="00017E37">
        <w:rPr>
          <w:b/>
          <w:bCs/>
          <w:noProof/>
          <w:sz w:val="28"/>
          <w:szCs w:val="28"/>
        </w:rPr>
        <w:t>2</w:t>
      </w:r>
    </w:p>
    <w:p w14:paraId="4A61070C" w14:textId="3BE476EC" w:rsidR="00A6117E" w:rsidRPr="00A6117E" w:rsidRDefault="00A6117E" w:rsidP="0037535E">
      <w:pPr>
        <w:jc w:val="center"/>
        <w:rPr>
          <w:b/>
          <w:bCs/>
          <w:noProof/>
          <w:sz w:val="28"/>
          <w:szCs w:val="28"/>
        </w:rPr>
      </w:pPr>
      <w:r w:rsidRPr="00A6117E">
        <w:rPr>
          <w:b/>
          <w:bCs/>
          <w:noProof/>
          <w:sz w:val="28"/>
          <w:szCs w:val="28"/>
          <w:lang w:val="id-ID"/>
        </w:rPr>
        <w:t xml:space="preserve">IF2211 </w:t>
      </w:r>
      <w:r>
        <w:rPr>
          <w:b/>
          <w:bCs/>
          <w:noProof/>
          <w:sz w:val="28"/>
          <w:szCs w:val="28"/>
        </w:rPr>
        <w:t>STRATEGI ALGORITMA</w:t>
      </w:r>
    </w:p>
    <w:p w14:paraId="603036BD" w14:textId="1313AAAA" w:rsidR="00917BF1" w:rsidRPr="00731C40" w:rsidRDefault="00017E37" w:rsidP="00017E37">
      <w:pPr>
        <w:jc w:val="center"/>
        <w:rPr>
          <w:noProof/>
          <w:sz w:val="28"/>
          <w:szCs w:val="28"/>
        </w:rPr>
      </w:pPr>
      <w:r w:rsidRPr="00017E37">
        <w:rPr>
          <w:b/>
          <w:bCs/>
          <w:noProof/>
          <w:sz w:val="40"/>
          <w:szCs w:val="40"/>
        </w:rPr>
        <w:t xml:space="preserve">Implementasi </w:t>
      </w:r>
      <w:bookmarkStart w:id="0" w:name="_Hlk96950142"/>
      <w:r w:rsidRPr="00017E37">
        <w:rPr>
          <w:b/>
          <w:bCs/>
          <w:noProof/>
          <w:sz w:val="40"/>
          <w:szCs w:val="40"/>
        </w:rPr>
        <w:t xml:space="preserve">Convex Hull untuk Visualisasi Tes </w:t>
      </w:r>
      <w:r w:rsidRPr="00017E37">
        <w:rPr>
          <w:b/>
          <w:bCs/>
          <w:i/>
          <w:iCs/>
          <w:noProof/>
          <w:sz w:val="40"/>
          <w:szCs w:val="40"/>
        </w:rPr>
        <w:t>Linear Separability Dataset</w:t>
      </w:r>
      <w:r>
        <w:rPr>
          <w:b/>
          <w:bCs/>
          <w:noProof/>
          <w:sz w:val="40"/>
          <w:szCs w:val="40"/>
        </w:rPr>
        <w:t xml:space="preserve"> </w:t>
      </w:r>
      <w:bookmarkEnd w:id="0"/>
      <w:r w:rsidRPr="00017E37">
        <w:rPr>
          <w:b/>
          <w:bCs/>
          <w:noProof/>
          <w:sz w:val="40"/>
          <w:szCs w:val="40"/>
        </w:rPr>
        <w:t xml:space="preserve">dengan Algoritma </w:t>
      </w:r>
      <w:r w:rsidRPr="00017E37">
        <w:rPr>
          <w:b/>
          <w:bCs/>
          <w:i/>
          <w:iCs/>
          <w:noProof/>
          <w:sz w:val="40"/>
          <w:szCs w:val="40"/>
        </w:rPr>
        <w:t>Divide and Conquer</w:t>
      </w:r>
    </w:p>
    <w:p w14:paraId="0A0BF03F" w14:textId="42EC2DE4" w:rsidR="0037535E" w:rsidRDefault="0037535E" w:rsidP="0037535E">
      <w:pPr>
        <w:jc w:val="center"/>
        <w:rPr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13017441" wp14:editId="25AC1A12">
            <wp:extent cx="2464904" cy="235331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05" cy="23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3FE" w14:textId="77777777" w:rsidR="0037535E" w:rsidRPr="005B7939" w:rsidRDefault="0037535E" w:rsidP="009E2A09">
      <w:pPr>
        <w:rPr>
          <w:b/>
          <w:bCs/>
          <w:noProof/>
          <w:sz w:val="28"/>
          <w:szCs w:val="28"/>
          <w:lang w:val="id-ID"/>
        </w:rPr>
      </w:pPr>
    </w:p>
    <w:p w14:paraId="13CE6171" w14:textId="0E3EE3CC" w:rsidR="0037535E" w:rsidRPr="00917BF1" w:rsidRDefault="00917BF1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isusun oleh:</w:t>
      </w:r>
    </w:p>
    <w:p w14:paraId="34BA3F5A" w14:textId="0E99D75F" w:rsidR="0037535E" w:rsidRPr="0071166E" w:rsidRDefault="0071166E" w:rsidP="0071166E">
      <w:pPr>
        <w:jc w:val="center"/>
        <w:rPr>
          <w:noProof/>
          <w:sz w:val="28"/>
          <w:szCs w:val="28"/>
          <w:lang w:val="id-ID"/>
        </w:rPr>
      </w:pPr>
      <w:r w:rsidRPr="0071166E">
        <w:rPr>
          <w:noProof/>
          <w:sz w:val="28"/>
          <w:szCs w:val="28"/>
          <w:lang w:val="id-ID"/>
        </w:rPr>
        <w:t>Eiffel Aqila Amarendra</w:t>
      </w:r>
      <w:r w:rsidRPr="0071166E">
        <w:rPr>
          <w:noProof/>
          <w:sz w:val="28"/>
          <w:szCs w:val="28"/>
          <w:lang w:val="id-ID"/>
        </w:rPr>
        <w:tab/>
        <w:t>13520074</w:t>
      </w:r>
    </w:p>
    <w:p w14:paraId="6DA1ECA0" w14:textId="77777777" w:rsidR="009E2A09" w:rsidRDefault="009E2A09" w:rsidP="00917BF1">
      <w:pPr>
        <w:rPr>
          <w:b/>
          <w:bCs/>
          <w:noProof/>
          <w:sz w:val="28"/>
          <w:szCs w:val="28"/>
          <w:lang w:val="id-ID"/>
        </w:rPr>
      </w:pPr>
    </w:p>
    <w:p w14:paraId="6453371A" w14:textId="196CC27B" w:rsidR="009E64A8" w:rsidRDefault="009E64A8" w:rsidP="00917BF1">
      <w:pPr>
        <w:rPr>
          <w:b/>
          <w:bCs/>
          <w:noProof/>
          <w:sz w:val="28"/>
          <w:szCs w:val="28"/>
          <w:lang w:val="id-ID"/>
        </w:rPr>
      </w:pPr>
    </w:p>
    <w:p w14:paraId="7C6DB51B" w14:textId="77777777" w:rsidR="00C4444A" w:rsidRDefault="00C4444A" w:rsidP="00917BF1">
      <w:pPr>
        <w:rPr>
          <w:b/>
          <w:bCs/>
          <w:noProof/>
          <w:sz w:val="28"/>
          <w:szCs w:val="28"/>
          <w:lang w:val="id-ID"/>
        </w:rPr>
      </w:pPr>
    </w:p>
    <w:p w14:paraId="05C96D03" w14:textId="7851A731" w:rsidR="003A7AA5" w:rsidRPr="003A7AA5" w:rsidRDefault="003A7AA5" w:rsidP="003A7AA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gram Studi Teknik Informatika</w:t>
      </w:r>
    </w:p>
    <w:p w14:paraId="681D2E11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Sekolah Teknik Elektro dan Informatika</w:t>
      </w:r>
    </w:p>
    <w:p w14:paraId="427D423A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Institut Teknologi Bandung</w:t>
      </w:r>
    </w:p>
    <w:p w14:paraId="5A62952B" w14:textId="2190DCD7" w:rsidR="0037535E" w:rsidRPr="009C3A25" w:rsidRDefault="0037535E" w:rsidP="0037535E">
      <w:pPr>
        <w:jc w:val="center"/>
        <w:rPr>
          <w:b/>
          <w:bCs/>
          <w:noProof/>
          <w:sz w:val="28"/>
          <w:szCs w:val="28"/>
        </w:rPr>
        <w:sectPr w:rsidR="0037535E" w:rsidRPr="009C3A2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B7939">
        <w:rPr>
          <w:b/>
          <w:bCs/>
          <w:noProof/>
          <w:sz w:val="28"/>
          <w:szCs w:val="28"/>
          <w:lang w:val="id-ID"/>
        </w:rPr>
        <w:t>202</w:t>
      </w:r>
      <w:r w:rsidR="009C3A25">
        <w:rPr>
          <w:b/>
          <w:bCs/>
          <w:noProof/>
          <w:sz w:val="28"/>
          <w:szCs w:val="28"/>
        </w:rPr>
        <w:t>2</w:t>
      </w:r>
    </w:p>
    <w:p w14:paraId="0F87BBD9" w14:textId="77777777" w:rsidR="00221769" w:rsidRPr="00221769" w:rsidRDefault="005E0214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ENJELASAN </w:t>
      </w:r>
      <w:r w:rsidR="00C4444A">
        <w:rPr>
          <w:b/>
          <w:bCs/>
          <w:sz w:val="26"/>
          <w:szCs w:val="26"/>
        </w:rPr>
        <w:t xml:space="preserve">ALGORITMA </w:t>
      </w:r>
      <w:r w:rsidR="002777D1">
        <w:rPr>
          <w:b/>
          <w:bCs/>
          <w:i/>
          <w:iCs/>
          <w:sz w:val="26"/>
          <w:szCs w:val="26"/>
        </w:rPr>
        <w:t>DIVIDE AND CONQUER</w:t>
      </w:r>
    </w:p>
    <w:p w14:paraId="1F5A8FF8" w14:textId="0E28B261" w:rsidR="00221769" w:rsidRDefault="00221769" w:rsidP="00221769">
      <w:pPr>
        <w:spacing w:line="360" w:lineRule="auto"/>
        <w:ind w:firstLine="360"/>
        <w:jc w:val="both"/>
        <w:rPr>
          <w:szCs w:val="24"/>
        </w:rPr>
      </w:pPr>
      <w:r w:rsidRPr="00221769">
        <w:rPr>
          <w:szCs w:val="24"/>
        </w:rPr>
        <w:t>Al</w:t>
      </w:r>
      <w:r>
        <w:rPr>
          <w:szCs w:val="24"/>
        </w:rPr>
        <w:t xml:space="preserve">goritma </w:t>
      </w:r>
      <w:r>
        <w:rPr>
          <w:i/>
          <w:iCs/>
          <w:szCs w:val="24"/>
        </w:rPr>
        <w:t>divide and conquer</w:t>
      </w:r>
      <w:r>
        <w:rPr>
          <w:szCs w:val="24"/>
        </w:rPr>
        <w:t xml:space="preserve"> merupakan strategi algoritma pemecahan permasalahan dengan membagi permasalahan menjadi beberapa upa-permasalahan yang berukuran lebih kecil dengan mempertahaknkan kemiripannya dengan permasalahan yang semula.</w:t>
      </w:r>
      <w:r w:rsidR="008A0107">
        <w:rPr>
          <w:szCs w:val="24"/>
        </w:rPr>
        <w:t xml:space="preserve"> Kemudian, masing-masing upa-permasalahan diselesaikan secara langsung atau melalui proses rekursif jika masih berukuran besar.</w:t>
      </w:r>
      <w:r w:rsidR="00E55A3D">
        <w:rPr>
          <w:szCs w:val="24"/>
        </w:rPr>
        <w:t xml:space="preserve"> Terakhir, seluruh solusi masing-masing upa-permasalahan digabung sehingga membentuk solusi persoalan semula.</w:t>
      </w:r>
    </w:p>
    <w:p w14:paraId="4A4FE19E" w14:textId="7CCA675F" w:rsidR="00746D8A" w:rsidRPr="00746D8A" w:rsidRDefault="00746D8A" w:rsidP="00221769">
      <w:pPr>
        <w:spacing w:line="360" w:lineRule="auto"/>
        <w:ind w:firstLine="360"/>
        <w:jc w:val="both"/>
        <w:rPr>
          <w:b/>
          <w:bCs/>
          <w:sz w:val="26"/>
          <w:szCs w:val="26"/>
        </w:rPr>
      </w:pPr>
      <w:r>
        <w:rPr>
          <w:szCs w:val="24"/>
        </w:rPr>
        <w:t xml:space="preserve">Algoritma </w:t>
      </w:r>
      <w:r>
        <w:rPr>
          <w:i/>
          <w:iCs/>
          <w:szCs w:val="24"/>
        </w:rPr>
        <w:t>divide and conquer</w:t>
      </w:r>
      <w:r>
        <w:rPr>
          <w:i/>
          <w:iCs/>
          <w:szCs w:val="24"/>
        </w:rPr>
        <w:t xml:space="preserve"> </w:t>
      </w:r>
      <w:r>
        <w:rPr>
          <w:szCs w:val="24"/>
        </w:rPr>
        <w:t>dapat digunakan untuk menyelesaikan berbagai macam persoalan, mulai dari pencarian nilai ekstrem, persoalan pengurutan (</w:t>
      </w:r>
      <w:r>
        <w:rPr>
          <w:i/>
          <w:iCs/>
          <w:szCs w:val="24"/>
        </w:rPr>
        <w:t>sorting</w:t>
      </w:r>
      <w:r>
        <w:rPr>
          <w:szCs w:val="24"/>
        </w:rPr>
        <w:t xml:space="preserve">), hingga </w:t>
      </w:r>
      <w:r>
        <w:rPr>
          <w:i/>
          <w:iCs/>
          <w:szCs w:val="24"/>
        </w:rPr>
        <w:t>Convex Hull</w:t>
      </w:r>
      <w:r>
        <w:rPr>
          <w:szCs w:val="24"/>
        </w:rPr>
        <w:t xml:space="preserve">. Pada tugas kecil ini, algoritma </w:t>
      </w:r>
      <w:r>
        <w:rPr>
          <w:i/>
          <w:iCs/>
          <w:szCs w:val="24"/>
        </w:rPr>
        <w:t>divide and conquer</w:t>
      </w:r>
      <w:r>
        <w:rPr>
          <w:szCs w:val="24"/>
        </w:rPr>
        <w:t xml:space="preserve"> digunakan untuk mengimplementasikan </w:t>
      </w:r>
      <w:r w:rsidRPr="00746D8A">
        <w:rPr>
          <w:i/>
          <w:iCs/>
          <w:szCs w:val="24"/>
        </w:rPr>
        <w:t>Convex Hull</w:t>
      </w:r>
      <w:r w:rsidRPr="00746D8A">
        <w:rPr>
          <w:szCs w:val="24"/>
        </w:rPr>
        <w:t xml:space="preserve"> untuk Visualisasi Tes </w:t>
      </w:r>
      <w:r w:rsidRPr="00746D8A">
        <w:rPr>
          <w:i/>
          <w:iCs/>
          <w:szCs w:val="24"/>
        </w:rPr>
        <w:t>Linear Separability Dataset</w:t>
      </w:r>
      <w:r>
        <w:rPr>
          <w:szCs w:val="24"/>
        </w:rPr>
        <w:t>.</w:t>
      </w:r>
    </w:p>
    <w:p w14:paraId="02598E88" w14:textId="0447FCCD" w:rsidR="00EE727D" w:rsidRPr="00997AF0" w:rsidRDefault="00997AF0" w:rsidP="0087305B">
      <w:p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Secara umum, penjelasan algoritma </w:t>
      </w:r>
      <w:r>
        <w:rPr>
          <w:i/>
          <w:iCs/>
          <w:szCs w:val="24"/>
        </w:rPr>
        <w:t>divide and conquer</w:t>
      </w:r>
      <w:r>
        <w:rPr>
          <w:szCs w:val="24"/>
        </w:rPr>
        <w:t xml:space="preserve"> </w:t>
      </w:r>
      <w:r w:rsidR="0053109B">
        <w:rPr>
          <w:szCs w:val="24"/>
        </w:rPr>
        <w:t xml:space="preserve">di dalam </w:t>
      </w:r>
      <w:r w:rsidR="0053109B" w:rsidRPr="0053109B">
        <w:rPr>
          <w:i/>
          <w:iCs/>
          <w:szCs w:val="24"/>
        </w:rPr>
        <w:t>file</w:t>
      </w:r>
      <w:r w:rsidR="0053109B">
        <w:rPr>
          <w:szCs w:val="24"/>
        </w:rPr>
        <w:t xml:space="preserve"> 'myConvexHull.py' </w:t>
      </w:r>
      <w:r>
        <w:rPr>
          <w:szCs w:val="24"/>
        </w:rPr>
        <w:t>pada program ini adalah sebagai berikut,</w:t>
      </w:r>
    </w:p>
    <w:p w14:paraId="0FFEFD06" w14:textId="74BBA7DC" w:rsidR="009D31F2" w:rsidRDefault="009C22FE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rPr>
          <w:szCs w:val="24"/>
        </w:rPr>
      </w:pPr>
      <w:r>
        <w:rPr>
          <w:szCs w:val="24"/>
        </w:rPr>
        <w:t>Program</w:t>
      </w:r>
      <w:r w:rsidR="00EE727D">
        <w:rPr>
          <w:szCs w:val="24"/>
        </w:rPr>
        <w:t xml:space="preserve"> menerima </w:t>
      </w:r>
      <w:r w:rsidR="00EE727D">
        <w:rPr>
          <w:i/>
          <w:iCs/>
          <w:szCs w:val="24"/>
        </w:rPr>
        <w:t>ndarray</w:t>
      </w:r>
      <w:r w:rsidR="00EE727D">
        <w:rPr>
          <w:szCs w:val="24"/>
        </w:rPr>
        <w:t xml:space="preserve"> </w:t>
      </w:r>
      <w:r w:rsidR="009D31F2">
        <w:rPr>
          <w:szCs w:val="24"/>
        </w:rPr>
        <w:t>yang berisi kumpulan titik kemudian dikonversi menjadi list.</w:t>
      </w:r>
    </w:p>
    <w:p w14:paraId="4AE94E94" w14:textId="33C91530" w:rsidR="00857C6E" w:rsidRDefault="003B095B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Program</w:t>
      </w:r>
      <w:r w:rsidR="009D31F2">
        <w:rPr>
          <w:szCs w:val="24"/>
        </w:rPr>
        <w:t xml:space="preserve"> mengurutkan list titik tersebut berdasarkan nilai absis secara menaik. Jika terdapat nilai absis yang sama, list diurutkan dengan nilai ordinat yang menaik.</w:t>
      </w:r>
    </w:p>
    <w:p w14:paraId="0BEA6C3D" w14:textId="26FD40CF" w:rsidR="00962B40" w:rsidRDefault="00DF16AB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Program memilih d</w:t>
      </w:r>
      <w:r w:rsidR="00857C6E">
        <w:rPr>
          <w:szCs w:val="24"/>
        </w:rPr>
        <w:t>ua titik ekstrem dari list</w:t>
      </w:r>
      <w:r w:rsidR="003B095B">
        <w:rPr>
          <w:szCs w:val="24"/>
        </w:rPr>
        <w:t xml:space="preserve"> terurut</w:t>
      </w:r>
      <w:r>
        <w:rPr>
          <w:szCs w:val="24"/>
        </w:rPr>
        <w:t xml:space="preserve"> tersebut dengan titik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 xml:space="preserve">1 </w:t>
      </w:r>
      <w:r>
        <w:rPr>
          <w:szCs w:val="24"/>
        </w:rPr>
        <w:t>adalah</w:t>
      </w:r>
      <w:r w:rsidR="00857C6E">
        <w:rPr>
          <w:szCs w:val="24"/>
        </w:rPr>
        <w:t xml:space="preserve"> titik dengan indeks pertama dan </w:t>
      </w:r>
      <w:r>
        <w:rPr>
          <w:szCs w:val="24"/>
        </w:rPr>
        <w:t xml:space="preserve">titik </w:t>
      </w:r>
      <w:r w:rsidRPr="00DF16AB"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r>
        <w:rPr>
          <w:szCs w:val="24"/>
        </w:rPr>
        <w:t xml:space="preserve"> adalah titik dengan</w:t>
      </w:r>
      <w:r>
        <w:rPr>
          <w:i/>
          <w:iCs/>
          <w:szCs w:val="24"/>
        </w:rPr>
        <w:t xml:space="preserve"> </w:t>
      </w:r>
      <w:r w:rsidR="00857C6E" w:rsidRPr="00DF16AB">
        <w:rPr>
          <w:szCs w:val="24"/>
        </w:rPr>
        <w:t>indeks</w:t>
      </w:r>
      <w:r w:rsidR="00857C6E">
        <w:rPr>
          <w:szCs w:val="24"/>
        </w:rPr>
        <w:t xml:space="preserve"> terakhir.</w:t>
      </w:r>
    </w:p>
    <w:p w14:paraId="5CAC1E4A" w14:textId="6EF240C3" w:rsidR="00634BDA" w:rsidRDefault="00634BDA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itik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 dan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n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membentuk sebuah garis yang menghubungkan kedua titik tersebut yang membagi kumpulan titik tersebut menjadi dua bagian, yakni bagian atas (kumpulan titik di sebelah kiri garis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1</w:t>
      </w:r>
      <w:r w:rsidR="000C2831">
        <w:rPr>
          <w:i/>
          <w:iCs/>
          <w:szCs w:val="24"/>
        </w:rPr>
        <w:t>P</w:t>
      </w:r>
      <w:r w:rsidR="000C2831">
        <w:rPr>
          <w:i/>
          <w:iCs/>
          <w:szCs w:val="24"/>
          <w:vertAlign w:val="subscript"/>
        </w:rPr>
        <w:t>n</w:t>
      </w:r>
      <w:r>
        <w:rPr>
          <w:szCs w:val="24"/>
        </w:rPr>
        <w:t xml:space="preserve">) dan bagian bawah </w:t>
      </w:r>
      <w:r>
        <w:rPr>
          <w:szCs w:val="24"/>
        </w:rPr>
        <w:t xml:space="preserve">atas (kumpulan titik di sebelah kiri garis </w:t>
      </w:r>
      <w:r w:rsidR="000C2831">
        <w:rPr>
          <w:i/>
          <w:iCs/>
          <w:szCs w:val="24"/>
        </w:rPr>
        <w:t>P</w:t>
      </w:r>
      <w:r w:rsidR="000C2831">
        <w:rPr>
          <w:i/>
          <w:iCs/>
          <w:szCs w:val="24"/>
          <w:vertAlign w:val="subscript"/>
        </w:rPr>
        <w:t>n</w:t>
      </w:r>
      <w:r w:rsidR="000C283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1</w:t>
      </w:r>
      <w:r>
        <w:rPr>
          <w:szCs w:val="24"/>
        </w:rPr>
        <w:t>)</w:t>
      </w:r>
      <w:r>
        <w:rPr>
          <w:szCs w:val="24"/>
        </w:rPr>
        <w:t xml:space="preserve">. Pemeriksaan apakah suatu titik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3</w:t>
      </w:r>
      <w:r>
        <w:rPr>
          <w:i/>
          <w:iCs/>
          <w:szCs w:val="24"/>
          <w:vertAlign w:val="subscript"/>
        </w:rPr>
        <w:t xml:space="preserve"> </w:t>
      </w:r>
      <w:r w:rsidRPr="00634BDA">
        <w:rPr>
          <w:szCs w:val="24"/>
        </w:rPr>
        <w:t>(</w:t>
      </w:r>
      <w:r w:rsidRPr="00634BDA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3</w:t>
      </w:r>
      <w:r>
        <w:rPr>
          <w:i/>
          <w:iCs/>
          <w:szCs w:val="24"/>
        </w:rPr>
        <w:t>, y</w:t>
      </w:r>
      <w:r>
        <w:rPr>
          <w:i/>
          <w:iCs/>
          <w:szCs w:val="24"/>
          <w:vertAlign w:val="subscript"/>
        </w:rPr>
        <w:t>3</w:t>
      </w:r>
      <w:r w:rsidRPr="00634BDA">
        <w:rPr>
          <w:szCs w:val="24"/>
        </w:rPr>
        <w:t>)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berada di sebelah kiri garis yang dibentuk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1</w:t>
      </w:r>
      <w:r>
        <w:rPr>
          <w:i/>
          <w:iCs/>
          <w:szCs w:val="24"/>
          <w:vertAlign w:val="subscript"/>
        </w:rPr>
        <w:t xml:space="preserve"> </w:t>
      </w:r>
      <w:r w:rsidRPr="00634BDA">
        <w:rPr>
          <w:szCs w:val="24"/>
        </w:rPr>
        <w:t>(</w:t>
      </w:r>
      <w:r>
        <w:rPr>
          <w:i/>
          <w:iCs/>
          <w:szCs w:val="24"/>
        </w:rPr>
        <w:t>x</w:t>
      </w:r>
      <w:r w:rsidRPr="00634BDA">
        <w:rPr>
          <w:i/>
          <w:iCs/>
          <w:szCs w:val="24"/>
          <w:vertAlign w:val="subscript"/>
        </w:rPr>
        <w:t>1</w:t>
      </w:r>
      <w:r>
        <w:rPr>
          <w:i/>
          <w:iCs/>
          <w:szCs w:val="24"/>
        </w:rPr>
        <w:t>, y</w:t>
      </w:r>
      <w:r w:rsidRPr="00634BDA">
        <w:rPr>
          <w:i/>
          <w:iCs/>
          <w:szCs w:val="24"/>
          <w:vertAlign w:val="subscript"/>
        </w:rPr>
        <w:t>1</w:t>
      </w:r>
      <w:r w:rsidRPr="00634BDA">
        <w:rPr>
          <w:szCs w:val="24"/>
        </w:rPr>
        <w:t>)</w:t>
      </w:r>
      <w:r>
        <w:rPr>
          <w:i/>
          <w:iCs/>
          <w:szCs w:val="24"/>
        </w:rPr>
        <w:t xml:space="preserve"> dan 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</w:rPr>
        <w:softHyphen/>
      </w:r>
      <w:r>
        <w:rPr>
          <w:i/>
          <w:iCs/>
          <w:szCs w:val="24"/>
          <w:vertAlign w:val="subscript"/>
        </w:rPr>
        <w:t>2</w:t>
      </w:r>
      <w:r>
        <w:rPr>
          <w:szCs w:val="24"/>
        </w:rPr>
        <w:t xml:space="preserve"> </w:t>
      </w:r>
      <w:r w:rsidRPr="00634BDA">
        <w:rPr>
          <w:szCs w:val="24"/>
        </w:rPr>
        <w:t>(</w:t>
      </w:r>
      <w:r>
        <w:rPr>
          <w:i/>
          <w:iCs/>
          <w:szCs w:val="24"/>
        </w:rPr>
        <w:t>x</w:t>
      </w:r>
      <w:r w:rsidRPr="00634BDA">
        <w:rPr>
          <w:i/>
          <w:iCs/>
          <w:szCs w:val="24"/>
          <w:vertAlign w:val="subscript"/>
        </w:rPr>
        <w:t>1</w:t>
      </w:r>
      <w:r>
        <w:rPr>
          <w:i/>
          <w:iCs/>
          <w:szCs w:val="24"/>
        </w:rPr>
        <w:t>, y</w:t>
      </w:r>
      <w:r w:rsidRPr="00634BDA">
        <w:rPr>
          <w:i/>
          <w:iCs/>
          <w:szCs w:val="24"/>
          <w:vertAlign w:val="subscript"/>
        </w:rPr>
        <w:t>1</w:t>
      </w:r>
      <w:r w:rsidRPr="00634BDA">
        <w:rPr>
          <w:szCs w:val="24"/>
        </w:rPr>
        <w:t>)</w:t>
      </w:r>
      <w:r>
        <w:rPr>
          <w:szCs w:val="24"/>
        </w:rPr>
        <w:t xml:space="preserve"> menggunakan persamaan determinan dari matriks</w:t>
      </w:r>
      <w:r w:rsidR="00B84BA0">
        <w:rPr>
          <w:szCs w:val="24"/>
        </w:rPr>
        <w:t xml:space="preserve"> sebagai berikut</w:t>
      </w:r>
    </w:p>
    <w:p w14:paraId="5AE57131" w14:textId="3C915B25" w:rsidR="00B84BA0" w:rsidRDefault="00B84BA0" w:rsidP="00B84BA0">
      <w:pPr>
        <w:pStyle w:val="ListParagraph"/>
        <w:tabs>
          <w:tab w:val="left" w:pos="1500"/>
        </w:tabs>
        <w:spacing w:line="360" w:lineRule="auto"/>
        <w:jc w:val="center"/>
        <w:rPr>
          <w:szCs w:val="24"/>
        </w:rPr>
      </w:pPr>
      <w:r w:rsidRPr="00B84BA0">
        <w:rPr>
          <w:szCs w:val="24"/>
        </w:rPr>
        <w:drawing>
          <wp:inline distT="0" distB="0" distL="0" distR="0" wp14:anchorId="2F626898" wp14:editId="4DC36970">
            <wp:extent cx="3073400" cy="5358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632" cy="5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3BE" w14:textId="29FA93A9" w:rsidR="00B84BA0" w:rsidRDefault="00B84BA0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Pada setiap bagian, terdapat dua kemungkinan:</w:t>
      </w:r>
    </w:p>
    <w:p w14:paraId="0CFF72E5" w14:textId="0FA928E0" w:rsidR="00B84BA0" w:rsidRDefault="00B84BA0" w:rsidP="00B65235">
      <w:pPr>
        <w:pStyle w:val="ListParagraph"/>
        <w:numPr>
          <w:ilvl w:val="1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Jika tidak ada titi</w:t>
      </w:r>
      <w:r w:rsidR="000C2831">
        <w:rPr>
          <w:szCs w:val="24"/>
        </w:rPr>
        <w:t xml:space="preserve">k di suatu bagian, maka pembentuk </w:t>
      </w:r>
      <w:r w:rsidR="000C2831">
        <w:rPr>
          <w:i/>
          <w:iCs/>
          <w:szCs w:val="24"/>
        </w:rPr>
        <w:t>convex hull</w:t>
      </w:r>
      <w:r w:rsidR="000C2831">
        <w:rPr>
          <w:szCs w:val="24"/>
        </w:rPr>
        <w:t xml:space="preserve"> pada bagian tersebut adalah </w:t>
      </w:r>
      <w:r w:rsidR="000C2831">
        <w:rPr>
          <w:i/>
          <w:iCs/>
          <w:szCs w:val="24"/>
        </w:rPr>
        <w:t>P</w:t>
      </w:r>
      <w:r w:rsidR="000C2831">
        <w:rPr>
          <w:i/>
          <w:iCs/>
          <w:szCs w:val="24"/>
          <w:vertAlign w:val="subscript"/>
        </w:rPr>
        <w:t>1</w:t>
      </w:r>
      <w:r w:rsidR="000C2831">
        <w:rPr>
          <w:i/>
          <w:iCs/>
          <w:szCs w:val="24"/>
          <w:vertAlign w:val="subscript"/>
        </w:rPr>
        <w:t xml:space="preserve"> </w:t>
      </w:r>
      <w:r w:rsidR="000C2831">
        <w:rPr>
          <w:szCs w:val="24"/>
        </w:rPr>
        <w:t xml:space="preserve">dan </w:t>
      </w:r>
      <w:r w:rsidR="000C2831">
        <w:rPr>
          <w:i/>
          <w:iCs/>
          <w:szCs w:val="24"/>
        </w:rPr>
        <w:t>P</w:t>
      </w:r>
      <w:r w:rsidR="00C8298A">
        <w:rPr>
          <w:i/>
          <w:iCs/>
          <w:szCs w:val="24"/>
          <w:vertAlign w:val="subscript"/>
        </w:rPr>
        <w:t>2</w:t>
      </w:r>
      <w:r w:rsidR="000C2831">
        <w:rPr>
          <w:szCs w:val="24"/>
        </w:rPr>
        <w:t>.</w:t>
      </w:r>
    </w:p>
    <w:p w14:paraId="7245B4CA" w14:textId="5E3FD0C0" w:rsidR="000C2831" w:rsidRDefault="000C2831" w:rsidP="00B65235">
      <w:pPr>
        <w:pStyle w:val="ListParagraph"/>
        <w:numPr>
          <w:ilvl w:val="1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Jika ada, maka dipilih titik terjauh dari garis </w:t>
      </w:r>
      <w:r w:rsidR="005C3A8A">
        <w:rPr>
          <w:i/>
          <w:iCs/>
          <w:szCs w:val="24"/>
        </w:rPr>
        <w:t>P</w:t>
      </w:r>
      <w:r w:rsidR="005C3A8A">
        <w:rPr>
          <w:i/>
          <w:iCs/>
          <w:szCs w:val="24"/>
          <w:vertAlign w:val="subscript"/>
        </w:rPr>
        <w:t>1</w:t>
      </w:r>
      <w:r w:rsidR="005C3A8A">
        <w:rPr>
          <w:i/>
          <w:iCs/>
          <w:szCs w:val="24"/>
        </w:rPr>
        <w:t>P</w:t>
      </w:r>
      <w:r w:rsidR="00C8298A">
        <w:rPr>
          <w:i/>
          <w:iCs/>
          <w:szCs w:val="24"/>
          <w:vertAlign w:val="subscript"/>
        </w:rPr>
        <w:t>2</w:t>
      </w:r>
      <w:r w:rsidR="005C3A8A">
        <w:rPr>
          <w:i/>
          <w:iCs/>
          <w:szCs w:val="24"/>
        </w:rPr>
        <w:t xml:space="preserve"> </w:t>
      </w:r>
      <w:r w:rsidR="005C3A8A">
        <w:rPr>
          <w:szCs w:val="24"/>
        </w:rPr>
        <w:t xml:space="preserve">misalnya </w:t>
      </w:r>
      <w:r w:rsidR="005C3A8A">
        <w:rPr>
          <w:i/>
          <w:iCs/>
          <w:szCs w:val="24"/>
        </w:rPr>
        <w:t>P</w:t>
      </w:r>
      <w:r w:rsidR="00C8298A">
        <w:rPr>
          <w:i/>
          <w:iCs/>
          <w:szCs w:val="24"/>
          <w:vertAlign w:val="subscript"/>
        </w:rPr>
        <w:t>3</w:t>
      </w:r>
      <w:r w:rsidR="005C3A8A">
        <w:rPr>
          <w:szCs w:val="24"/>
        </w:rPr>
        <w:t xml:space="preserve">. Apabila terdapat beberapa titik dengan jarak yang sama dipilih titik dengan sudut </w:t>
      </w:r>
      <w:r w:rsidR="00DF41D1">
        <w:rPr>
          <w:i/>
          <w:iCs/>
          <w:szCs w:val="24"/>
        </w:rPr>
        <w:t>P</w:t>
      </w:r>
      <w:r w:rsidR="00C8298A">
        <w:rPr>
          <w:i/>
          <w:iCs/>
          <w:szCs w:val="24"/>
          <w:vertAlign w:val="subscript"/>
        </w:rPr>
        <w:t>3</w:t>
      </w:r>
      <w:r w:rsidR="00DF41D1">
        <w:rPr>
          <w:i/>
          <w:iCs/>
          <w:szCs w:val="24"/>
        </w:rPr>
        <w:t>P</w:t>
      </w:r>
      <w:r w:rsidR="00DF41D1">
        <w:rPr>
          <w:i/>
          <w:iCs/>
          <w:szCs w:val="24"/>
          <w:vertAlign w:val="subscript"/>
        </w:rPr>
        <w:t>1</w:t>
      </w:r>
      <w:r w:rsidR="00DF41D1">
        <w:rPr>
          <w:i/>
          <w:iCs/>
          <w:szCs w:val="24"/>
        </w:rPr>
        <w:t>P</w:t>
      </w:r>
      <w:r w:rsidR="00C8298A">
        <w:rPr>
          <w:i/>
          <w:iCs/>
          <w:szCs w:val="24"/>
          <w:vertAlign w:val="subscript"/>
        </w:rPr>
        <w:t>2</w:t>
      </w:r>
      <w:r w:rsidR="00AD2338">
        <w:rPr>
          <w:szCs w:val="24"/>
        </w:rPr>
        <w:t xml:space="preserve"> terbesar</w:t>
      </w:r>
      <w:r w:rsidR="00C8298A">
        <w:rPr>
          <w:szCs w:val="24"/>
        </w:rPr>
        <w:t>.</w:t>
      </w:r>
    </w:p>
    <w:p w14:paraId="332A5159" w14:textId="0EE2985A" w:rsidR="00C8298A" w:rsidRDefault="00C8298A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entukan kumpulan titik solusi yang berada di kiri garis </w:t>
      </w:r>
      <w:r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1</w:t>
      </w:r>
      <w:r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3</w:t>
      </w:r>
      <w:r>
        <w:rPr>
          <w:szCs w:val="24"/>
        </w:rPr>
        <w:t xml:space="preserve"> dan kumpulan titik solusi </w:t>
      </w:r>
      <w:r>
        <w:rPr>
          <w:szCs w:val="24"/>
        </w:rPr>
        <w:t xml:space="preserve">yang berada di kiri garis </w:t>
      </w:r>
      <w:r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3</w:t>
      </w:r>
      <w:r>
        <w:rPr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2</w:t>
      </w:r>
      <w:r>
        <w:rPr>
          <w:szCs w:val="24"/>
        </w:rPr>
        <w:t>.</w:t>
      </w:r>
    </w:p>
    <w:p w14:paraId="25FB7044" w14:textId="11D64570" w:rsidR="00C8298A" w:rsidRDefault="00C8298A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Ulangi langkah 5 dan 6 hingga bagian 'kiri' kosong.</w:t>
      </w:r>
    </w:p>
    <w:p w14:paraId="6432A48A" w14:textId="4D58637C" w:rsidR="00C8298A" w:rsidRPr="00EE727D" w:rsidRDefault="00C8298A" w:rsidP="00B65235">
      <w:pPr>
        <w:pStyle w:val="ListParagraph"/>
        <w:numPr>
          <w:ilvl w:val="0"/>
          <w:numId w:val="3"/>
        </w:numPr>
        <w:tabs>
          <w:tab w:val="left" w:pos="1500"/>
        </w:tabs>
        <w:spacing w:line="360" w:lineRule="auto"/>
        <w:jc w:val="both"/>
        <w:rPr>
          <w:szCs w:val="24"/>
        </w:rPr>
      </w:pPr>
      <w:r>
        <w:rPr>
          <w:szCs w:val="24"/>
        </w:rPr>
        <w:t>Kembalikan pasangan titik solusi yang dihasilkan.</w:t>
      </w:r>
    </w:p>
    <w:p w14:paraId="3448FE29" w14:textId="68EB3998" w:rsidR="00B956C5" w:rsidRPr="003B71E0" w:rsidRDefault="00B956C5" w:rsidP="00046D5B">
      <w:pPr>
        <w:spacing w:line="360" w:lineRule="auto"/>
        <w:rPr>
          <w:b/>
          <w:bCs/>
          <w:sz w:val="26"/>
          <w:szCs w:val="26"/>
        </w:rPr>
      </w:pPr>
      <w:r w:rsidRPr="00E71604">
        <w:rPr>
          <w:b/>
          <w:bCs/>
          <w:i/>
          <w:iCs/>
          <w:szCs w:val="24"/>
        </w:rPr>
        <w:br w:type="page"/>
      </w:r>
    </w:p>
    <w:p w14:paraId="558A386D" w14:textId="34FD07CD" w:rsidR="003A2697" w:rsidRDefault="00C4444A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374FB9">
        <w:rPr>
          <w:b/>
          <w:bCs/>
          <w:i/>
          <w:iCs/>
          <w:sz w:val="26"/>
          <w:szCs w:val="26"/>
        </w:rPr>
        <w:lastRenderedPageBreak/>
        <w:t>SOURCE</w:t>
      </w:r>
      <w:r w:rsidR="005E0214">
        <w:rPr>
          <w:b/>
          <w:bCs/>
          <w:i/>
          <w:iCs/>
          <w:sz w:val="26"/>
          <w:szCs w:val="26"/>
        </w:rPr>
        <w:t xml:space="preserve"> CODE</w:t>
      </w:r>
      <w:r w:rsidRPr="00374FB9">
        <w:rPr>
          <w:b/>
          <w:bCs/>
          <w:i/>
          <w:iCs/>
          <w:sz w:val="26"/>
          <w:szCs w:val="26"/>
        </w:rPr>
        <w:t xml:space="preserve"> </w:t>
      </w:r>
      <w:r w:rsidRPr="00374FB9">
        <w:rPr>
          <w:b/>
          <w:bCs/>
          <w:sz w:val="26"/>
          <w:szCs w:val="26"/>
        </w:rPr>
        <w:t>PROGRAM</w:t>
      </w:r>
    </w:p>
    <w:p w14:paraId="559C0948" w14:textId="19954DE4" w:rsidR="00D465D0" w:rsidRDefault="003A2697" w:rsidP="00046D5B">
      <w:pPr>
        <w:spacing w:line="360" w:lineRule="auto"/>
        <w:ind w:firstLine="360"/>
        <w:jc w:val="both"/>
        <w:rPr>
          <w:szCs w:val="24"/>
        </w:rPr>
      </w:pPr>
      <w:r w:rsidRPr="00E71604">
        <w:rPr>
          <w:szCs w:val="24"/>
        </w:rPr>
        <w:t xml:space="preserve">Program </w:t>
      </w:r>
      <w:r w:rsidR="007C624C">
        <w:rPr>
          <w:szCs w:val="24"/>
        </w:rPr>
        <w:t>implementasi</w:t>
      </w:r>
      <w:r w:rsidRPr="00E71604">
        <w:rPr>
          <w:szCs w:val="24"/>
        </w:rPr>
        <w:t xml:space="preserve"> </w:t>
      </w:r>
      <w:r w:rsidR="007C624C">
        <w:rPr>
          <w:i/>
          <w:iCs/>
          <w:szCs w:val="24"/>
        </w:rPr>
        <w:t>Convex Hull</w:t>
      </w:r>
      <w:r w:rsidRPr="00E71604">
        <w:rPr>
          <w:szCs w:val="24"/>
        </w:rPr>
        <w:t xml:space="preserve"> dalam tugas ini menggunakan bahasa pemrograman </w:t>
      </w:r>
      <w:r w:rsidR="00017E37">
        <w:rPr>
          <w:szCs w:val="24"/>
        </w:rPr>
        <w:t>Python</w:t>
      </w:r>
      <w:r w:rsidRPr="00E71604">
        <w:rPr>
          <w:szCs w:val="24"/>
        </w:rPr>
        <w:t>. Berikut hasil tangkapan layar program,</w:t>
      </w:r>
    </w:p>
    <w:p w14:paraId="0FD9E398" w14:textId="78FA6543" w:rsidR="00DA2FBE" w:rsidRDefault="00DA2FBE" w:rsidP="00B6523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yConvexHull.py</w:t>
      </w:r>
    </w:p>
    <w:p w14:paraId="2407120D" w14:textId="77777777" w:rsidR="00DA2FBE" w:rsidRDefault="00DA2FBE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  <w:r w:rsidRPr="00DA2FBE">
        <w:rPr>
          <w:b/>
          <w:bCs/>
          <w:i/>
          <w:iCs/>
          <w:szCs w:val="24"/>
        </w:rPr>
        <w:drawing>
          <wp:inline distT="0" distB="0" distL="0" distR="0" wp14:anchorId="7CD3F552" wp14:editId="57C7485A">
            <wp:extent cx="5943600" cy="535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62F" w14:textId="59DCB645" w:rsidR="00DA2FBE" w:rsidRDefault="00964B56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  <w:r w:rsidRPr="00964B56">
        <w:rPr>
          <w:b/>
          <w:bCs/>
          <w:i/>
          <w:iCs/>
          <w:szCs w:val="24"/>
        </w:rPr>
        <w:lastRenderedPageBreak/>
        <w:drawing>
          <wp:inline distT="0" distB="0" distL="0" distR="0" wp14:anchorId="03496D08" wp14:editId="4AF1BCBD">
            <wp:extent cx="5943600" cy="58985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B96" w14:textId="5A7AB0E3" w:rsidR="00DA2FBE" w:rsidRDefault="00DA2FBE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  <w:r w:rsidRPr="00DA2FBE">
        <w:rPr>
          <w:b/>
          <w:bCs/>
          <w:i/>
          <w:iCs/>
          <w:szCs w:val="24"/>
        </w:rPr>
        <w:drawing>
          <wp:inline distT="0" distB="0" distL="0" distR="0" wp14:anchorId="401E2149" wp14:editId="470B5A55">
            <wp:extent cx="5943600" cy="1537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D1AD" w14:textId="14E3F9FC" w:rsidR="00DA2FBE" w:rsidRDefault="00DA2FBE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</w:p>
    <w:p w14:paraId="08F9FE02" w14:textId="77777777" w:rsidR="00DA2FBE" w:rsidRDefault="00DA2FBE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</w:p>
    <w:p w14:paraId="495CCA86" w14:textId="77777777" w:rsidR="00DA2FBE" w:rsidRPr="00DA2FBE" w:rsidRDefault="00DA2FBE" w:rsidP="00B6523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in.py</w:t>
      </w:r>
    </w:p>
    <w:p w14:paraId="34931DBD" w14:textId="17E5A918" w:rsidR="00B956C5" w:rsidRPr="001A13DC" w:rsidRDefault="00DA2FBE" w:rsidP="00046D5B">
      <w:pPr>
        <w:spacing w:after="0" w:line="360" w:lineRule="auto"/>
        <w:jc w:val="center"/>
        <w:rPr>
          <w:b/>
          <w:bCs/>
          <w:i/>
          <w:iCs/>
          <w:szCs w:val="24"/>
        </w:rPr>
      </w:pPr>
      <w:r w:rsidRPr="00DA2FBE">
        <w:rPr>
          <w:b/>
          <w:bCs/>
          <w:i/>
          <w:iCs/>
          <w:szCs w:val="24"/>
        </w:rPr>
        <w:drawing>
          <wp:inline distT="0" distB="0" distL="0" distR="0" wp14:anchorId="6094ADD2" wp14:editId="11FE3AEB">
            <wp:extent cx="5943600" cy="5513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C5" w:rsidRPr="00E71604">
        <w:rPr>
          <w:b/>
          <w:bCs/>
          <w:i/>
          <w:iCs/>
          <w:szCs w:val="24"/>
        </w:rPr>
        <w:br w:type="page"/>
      </w:r>
    </w:p>
    <w:p w14:paraId="313FE172" w14:textId="4BDD0CF9" w:rsidR="00400A1B" w:rsidRPr="00810D92" w:rsidRDefault="001540C7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SCREENSHOT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NPUT</w:t>
      </w:r>
      <w:r>
        <w:rPr>
          <w:b/>
          <w:bCs/>
          <w:sz w:val="26"/>
          <w:szCs w:val="26"/>
        </w:rPr>
        <w:t xml:space="preserve"> DAN </w:t>
      </w:r>
      <w:r>
        <w:rPr>
          <w:b/>
          <w:bCs/>
          <w:i/>
          <w:iCs/>
          <w:sz w:val="26"/>
          <w:szCs w:val="26"/>
        </w:rPr>
        <w:t>OUTPUT</w:t>
      </w:r>
    </w:p>
    <w:p w14:paraId="7A47841F" w14:textId="7B91D55A" w:rsidR="00810D92" w:rsidRDefault="00810D92" w:rsidP="00B6523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ris</w:t>
      </w:r>
    </w:p>
    <w:p w14:paraId="24B2D881" w14:textId="6E4C424E" w:rsidR="00810D92" w:rsidRDefault="00810D92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pal Length vs Sepal Width</w:t>
      </w:r>
    </w:p>
    <w:p w14:paraId="7E98A883" w14:textId="5B053C59" w:rsidR="00E365C4" w:rsidRDefault="001D0A0A" w:rsidP="00E365C4">
      <w:pPr>
        <w:pStyle w:val="ListParagraph"/>
        <w:spacing w:line="360" w:lineRule="auto"/>
        <w:ind w:left="1440"/>
        <w:jc w:val="center"/>
        <w:rPr>
          <w:b/>
          <w:bCs/>
          <w:sz w:val="26"/>
          <w:szCs w:val="26"/>
        </w:rPr>
      </w:pPr>
      <w:r w:rsidRPr="001D0A0A">
        <w:rPr>
          <w:b/>
          <w:bCs/>
          <w:sz w:val="26"/>
          <w:szCs w:val="26"/>
        </w:rPr>
        <w:drawing>
          <wp:inline distT="0" distB="0" distL="0" distR="0" wp14:anchorId="72E9005D" wp14:editId="596F4710">
            <wp:extent cx="1828800" cy="114535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292A" w14:textId="5EEF2E5E" w:rsidR="00655BEB" w:rsidRPr="00655BEB" w:rsidRDefault="00655BEB" w:rsidP="001A23EF">
      <w:pPr>
        <w:spacing w:line="360" w:lineRule="auto"/>
        <w:ind w:left="720" w:firstLine="504"/>
        <w:jc w:val="center"/>
        <w:rPr>
          <w:b/>
          <w:bCs/>
          <w:sz w:val="26"/>
          <w:szCs w:val="26"/>
        </w:rPr>
      </w:pPr>
      <w:r w:rsidRPr="00655BEB">
        <w:drawing>
          <wp:inline distT="0" distB="0" distL="0" distR="0" wp14:anchorId="18D2AED5" wp14:editId="07C33392">
            <wp:extent cx="3657600" cy="195384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F5F5" w14:textId="112BA854" w:rsidR="00810D92" w:rsidRPr="00810D92" w:rsidRDefault="00810D92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tal Length vs Petal Width</w:t>
      </w:r>
    </w:p>
    <w:p w14:paraId="62B56DBF" w14:textId="54D1922A" w:rsidR="001D0A0A" w:rsidRDefault="001D0A0A" w:rsidP="001A23EF">
      <w:pPr>
        <w:pStyle w:val="ListParagraph"/>
        <w:spacing w:line="360" w:lineRule="auto"/>
        <w:ind w:left="792" w:firstLine="432"/>
        <w:jc w:val="center"/>
        <w:rPr>
          <w:b/>
          <w:bCs/>
          <w:szCs w:val="24"/>
        </w:rPr>
      </w:pPr>
      <w:r w:rsidRPr="001D0A0A">
        <w:rPr>
          <w:b/>
          <w:bCs/>
          <w:szCs w:val="24"/>
        </w:rPr>
        <w:drawing>
          <wp:inline distT="0" distB="0" distL="0" distR="0" wp14:anchorId="06E12AE8" wp14:editId="03CE7853">
            <wp:extent cx="1828800" cy="11483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6F7" w14:textId="6600BC85" w:rsidR="00400A1B" w:rsidRDefault="00655BEB" w:rsidP="001A23EF">
      <w:pPr>
        <w:pStyle w:val="ListParagraph"/>
        <w:spacing w:line="360" w:lineRule="auto"/>
        <w:ind w:left="792" w:firstLine="432"/>
        <w:jc w:val="center"/>
        <w:rPr>
          <w:b/>
          <w:bCs/>
          <w:szCs w:val="24"/>
        </w:rPr>
      </w:pPr>
      <w:r w:rsidRPr="00655BEB">
        <w:rPr>
          <w:b/>
          <w:bCs/>
          <w:szCs w:val="24"/>
        </w:rPr>
        <w:drawing>
          <wp:inline distT="0" distB="0" distL="0" distR="0" wp14:anchorId="7A97FE0A" wp14:editId="3342FAF0">
            <wp:extent cx="3657600" cy="19897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916F" w14:textId="20C002FD" w:rsidR="0063474F" w:rsidRDefault="0063474F" w:rsidP="0063474F">
      <w:pPr>
        <w:spacing w:line="360" w:lineRule="auto"/>
        <w:rPr>
          <w:b/>
          <w:bCs/>
          <w:szCs w:val="24"/>
        </w:rPr>
      </w:pPr>
    </w:p>
    <w:p w14:paraId="7A0A7477" w14:textId="146C2DB7" w:rsidR="0063474F" w:rsidRDefault="0063474F" w:rsidP="00B6523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Wine</w:t>
      </w:r>
    </w:p>
    <w:p w14:paraId="15228B3E" w14:textId="08FF0347" w:rsidR="0063474F" w:rsidRDefault="00ED7C06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cohol vs malic_acid</w:t>
      </w:r>
      <w:r w:rsidR="0063474F">
        <w:rPr>
          <w:b/>
          <w:bCs/>
          <w:sz w:val="26"/>
          <w:szCs w:val="26"/>
        </w:rPr>
        <w:t xml:space="preserve"> </w:t>
      </w:r>
    </w:p>
    <w:p w14:paraId="2188195D" w14:textId="0430EF23" w:rsidR="0063474F" w:rsidRDefault="0063474F" w:rsidP="0063474F">
      <w:pPr>
        <w:pStyle w:val="ListParagraph"/>
        <w:spacing w:line="360" w:lineRule="auto"/>
        <w:ind w:left="144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8594A3" wp14:editId="6748FCB5">
            <wp:extent cx="1828800" cy="198596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C005" w14:textId="5A1411B7" w:rsidR="0063474F" w:rsidRDefault="0063474F" w:rsidP="0063474F">
      <w:pPr>
        <w:pStyle w:val="ListParagraph"/>
        <w:spacing w:line="360" w:lineRule="auto"/>
        <w:ind w:left="144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97FC0B" wp14:editId="3B0AAEDE">
            <wp:extent cx="3657600" cy="247122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78D" w14:textId="77777777" w:rsidR="0097581B" w:rsidRDefault="0097581B" w:rsidP="0097581B">
      <w:pPr>
        <w:pStyle w:val="ListParagraph"/>
        <w:spacing w:line="360" w:lineRule="auto"/>
        <w:ind w:left="1440"/>
        <w:rPr>
          <w:b/>
          <w:bCs/>
          <w:sz w:val="26"/>
          <w:szCs w:val="26"/>
        </w:rPr>
      </w:pPr>
    </w:p>
    <w:p w14:paraId="013F7224" w14:textId="623811F4" w:rsidR="0063474F" w:rsidRDefault="0063474F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20262">
        <w:rPr>
          <w:b/>
          <w:bCs/>
          <w:sz w:val="26"/>
          <w:szCs w:val="26"/>
        </w:rPr>
        <w:t>ash vs alcalinity_of_ash</w:t>
      </w:r>
    </w:p>
    <w:p w14:paraId="08CA133F" w14:textId="173F6A59" w:rsidR="00C20262" w:rsidRDefault="00C20262" w:rsidP="00C20262">
      <w:pPr>
        <w:pStyle w:val="ListParagraph"/>
        <w:spacing w:line="360" w:lineRule="auto"/>
        <w:ind w:left="1224"/>
        <w:jc w:val="center"/>
        <w:rPr>
          <w:b/>
          <w:bCs/>
          <w:sz w:val="26"/>
          <w:szCs w:val="26"/>
        </w:rPr>
      </w:pPr>
      <w:r w:rsidRPr="00C20262">
        <w:rPr>
          <w:b/>
          <w:bCs/>
          <w:sz w:val="26"/>
          <w:szCs w:val="26"/>
        </w:rPr>
        <w:drawing>
          <wp:inline distT="0" distB="0" distL="0" distR="0" wp14:anchorId="245D0272" wp14:editId="0CCF6822">
            <wp:extent cx="1828800" cy="199334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879C" w14:textId="4F3D8BCB" w:rsidR="00C20262" w:rsidRDefault="00C20262" w:rsidP="00C20262">
      <w:pPr>
        <w:pStyle w:val="ListParagraph"/>
        <w:spacing w:line="360" w:lineRule="auto"/>
        <w:ind w:left="1224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B15361" wp14:editId="1D4A4104">
            <wp:extent cx="3657600" cy="235086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FD4" w14:textId="77777777" w:rsidR="00CE3230" w:rsidRPr="00C20262" w:rsidRDefault="00CE3230" w:rsidP="00CE3230">
      <w:pPr>
        <w:pStyle w:val="ListParagraph"/>
        <w:spacing w:line="360" w:lineRule="auto"/>
        <w:ind w:left="1224"/>
        <w:rPr>
          <w:b/>
          <w:bCs/>
          <w:sz w:val="26"/>
          <w:szCs w:val="26"/>
        </w:rPr>
      </w:pPr>
    </w:p>
    <w:p w14:paraId="545EE516" w14:textId="45CCFD52" w:rsidR="00EE727D" w:rsidRDefault="00EE727D" w:rsidP="00B6523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reast Cancer</w:t>
      </w:r>
    </w:p>
    <w:p w14:paraId="641F1671" w14:textId="74EE4D4B" w:rsidR="00EE727D" w:rsidRDefault="00EE727D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an radius vs mean texture</w:t>
      </w:r>
    </w:p>
    <w:p w14:paraId="7518219E" w14:textId="175405A3" w:rsidR="00EE727D" w:rsidRDefault="00EE727D" w:rsidP="00EE727D">
      <w:pPr>
        <w:pStyle w:val="ListParagraph"/>
        <w:spacing w:line="360" w:lineRule="auto"/>
        <w:ind w:left="144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73EC08" wp14:editId="68E256AF">
            <wp:extent cx="1828800" cy="358257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EE2" w14:textId="35759723" w:rsidR="00EE727D" w:rsidRDefault="00EE727D" w:rsidP="00EE727D">
      <w:pPr>
        <w:pStyle w:val="ListParagraph"/>
        <w:spacing w:line="360" w:lineRule="auto"/>
        <w:ind w:left="1440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33F81F" wp14:editId="336B40B3">
            <wp:extent cx="3657600" cy="2398542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1C7" w14:textId="33329087" w:rsidR="00EE727D" w:rsidRDefault="00CE3230" w:rsidP="00B65235">
      <w:pPr>
        <w:pStyle w:val="ListParagraph"/>
        <w:numPr>
          <w:ilvl w:val="2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09742C">
        <w:rPr>
          <w:b/>
          <w:bCs/>
          <w:sz w:val="26"/>
          <w:szCs w:val="26"/>
        </w:rPr>
        <w:t>radius error vs texture error</w:t>
      </w:r>
    </w:p>
    <w:p w14:paraId="0D8879FC" w14:textId="36F68C6A" w:rsidR="00CE3230" w:rsidRDefault="00CE3230" w:rsidP="00CE3230">
      <w:pPr>
        <w:pStyle w:val="ListParagraph"/>
        <w:spacing w:line="360" w:lineRule="auto"/>
        <w:ind w:left="1224"/>
        <w:jc w:val="center"/>
        <w:rPr>
          <w:b/>
          <w:bCs/>
          <w:sz w:val="26"/>
          <w:szCs w:val="26"/>
        </w:rPr>
      </w:pPr>
      <w:r w:rsidRPr="00CE3230">
        <w:rPr>
          <w:b/>
          <w:bCs/>
          <w:sz w:val="26"/>
          <w:szCs w:val="26"/>
        </w:rPr>
        <w:drawing>
          <wp:inline distT="0" distB="0" distL="0" distR="0" wp14:anchorId="55D3C3FC" wp14:editId="131CB44C">
            <wp:extent cx="1828800" cy="3516198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8A43" w14:textId="79645D83" w:rsidR="00CE3230" w:rsidRDefault="00CE3230" w:rsidP="00CE3230">
      <w:pPr>
        <w:pStyle w:val="ListParagraph"/>
        <w:spacing w:line="360" w:lineRule="auto"/>
        <w:ind w:left="1224"/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64664D" wp14:editId="126AF538">
            <wp:extent cx="3657600" cy="242511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0B2" w14:textId="77777777" w:rsidR="00B956C5" w:rsidRPr="007D7E67" w:rsidRDefault="00B956C5" w:rsidP="00046D5B">
      <w:pPr>
        <w:spacing w:line="360" w:lineRule="auto"/>
        <w:rPr>
          <w:b/>
          <w:bCs/>
          <w:szCs w:val="24"/>
        </w:rPr>
      </w:pPr>
      <w:r w:rsidRPr="007D7E67">
        <w:rPr>
          <w:b/>
          <w:bCs/>
          <w:szCs w:val="24"/>
        </w:rPr>
        <w:br w:type="page"/>
      </w:r>
    </w:p>
    <w:p w14:paraId="5D73D0EC" w14:textId="63BC5873" w:rsidR="00EB1E23" w:rsidRPr="00EB1E23" w:rsidRDefault="00385747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TAUTAN </w:t>
      </w:r>
      <w:r w:rsidRPr="00810ED6">
        <w:rPr>
          <w:b/>
          <w:bCs/>
          <w:i/>
          <w:iCs/>
          <w:sz w:val="26"/>
          <w:szCs w:val="26"/>
        </w:rPr>
        <w:t>REPOSITORY</w:t>
      </w:r>
      <w:r>
        <w:rPr>
          <w:b/>
          <w:bCs/>
          <w:sz w:val="26"/>
          <w:szCs w:val="26"/>
        </w:rPr>
        <w:t xml:space="preserve"> GITHUB</w:t>
      </w:r>
    </w:p>
    <w:p w14:paraId="36A62072" w14:textId="2A1B0739" w:rsidR="00EB1E23" w:rsidRDefault="00810ED6" w:rsidP="00046D5B">
      <w:pPr>
        <w:spacing w:line="360" w:lineRule="auto"/>
        <w:jc w:val="both"/>
        <w:rPr>
          <w:szCs w:val="24"/>
        </w:rPr>
      </w:pPr>
      <w:r>
        <w:rPr>
          <w:szCs w:val="24"/>
        </w:rPr>
        <w:t>Tautan</w:t>
      </w:r>
      <w:r w:rsidR="00EB1E23" w:rsidRPr="0088084C">
        <w:rPr>
          <w:szCs w:val="24"/>
        </w:rPr>
        <w:t xml:space="preserve"> </w:t>
      </w:r>
      <w:r w:rsidRPr="00810ED6">
        <w:rPr>
          <w:i/>
          <w:iCs/>
          <w:szCs w:val="24"/>
        </w:rPr>
        <w:t>repository</w:t>
      </w:r>
      <w:r>
        <w:rPr>
          <w:szCs w:val="24"/>
        </w:rPr>
        <w:t xml:space="preserve"> Github</w:t>
      </w:r>
      <w:r w:rsidR="00EB1E23">
        <w:rPr>
          <w:szCs w:val="24"/>
        </w:rPr>
        <w:t xml:space="preserve"> </w:t>
      </w:r>
      <w:r w:rsidR="00EB1E23" w:rsidRPr="0088084C">
        <w:rPr>
          <w:szCs w:val="24"/>
        </w:rPr>
        <w:t>kode program ini</w:t>
      </w:r>
      <w:r>
        <w:rPr>
          <w:szCs w:val="24"/>
        </w:rPr>
        <w:t xml:space="preserve"> </w:t>
      </w:r>
      <w:r w:rsidR="00EB1E23">
        <w:rPr>
          <w:szCs w:val="24"/>
        </w:rPr>
        <w:t>adalah</w:t>
      </w:r>
      <w:r w:rsidR="00EB1E23" w:rsidRPr="0088084C">
        <w:rPr>
          <w:szCs w:val="24"/>
        </w:rPr>
        <w:t xml:space="preserve"> </w:t>
      </w:r>
      <w:r>
        <w:rPr>
          <w:szCs w:val="24"/>
        </w:rPr>
        <w:t>sebagai berikut</w:t>
      </w:r>
    </w:p>
    <w:p w14:paraId="1E37970C" w14:textId="5618869F" w:rsidR="00EB1E23" w:rsidRDefault="000C14F7" w:rsidP="00046D5B">
      <w:pPr>
        <w:spacing w:line="360" w:lineRule="auto"/>
        <w:jc w:val="both"/>
        <w:rPr>
          <w:szCs w:val="24"/>
        </w:rPr>
      </w:pPr>
      <w:hyperlink r:id="rId28" w:history="1">
        <w:r w:rsidRPr="00ED6759">
          <w:rPr>
            <w:rStyle w:val="Hyperlink"/>
            <w:szCs w:val="24"/>
          </w:rPr>
          <w:t>https://github.com/eiffelaqila/Tucil2_13520074</w:t>
        </w:r>
      </w:hyperlink>
    </w:p>
    <w:p w14:paraId="4CC4D82D" w14:textId="77777777" w:rsidR="00EB1E23" w:rsidRPr="00EB1E23" w:rsidRDefault="00EB1E23" w:rsidP="00046D5B">
      <w:pPr>
        <w:spacing w:line="360" w:lineRule="auto"/>
        <w:rPr>
          <w:b/>
          <w:bCs/>
          <w:sz w:val="26"/>
          <w:szCs w:val="26"/>
        </w:rPr>
      </w:pPr>
    </w:p>
    <w:p w14:paraId="42743AD4" w14:textId="77777777" w:rsidR="000A31C4" w:rsidRDefault="000A31C4" w:rsidP="00046D5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C289DE" w14:textId="1599A5A4" w:rsidR="00EB1E23" w:rsidRDefault="00EB1E23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E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900"/>
        <w:gridCol w:w="805"/>
      </w:tblGrid>
      <w:tr w:rsidR="00910256" w:rsidRPr="00910256" w14:paraId="5C876EFA" w14:textId="77777777" w:rsidTr="002C7B0A">
        <w:tc>
          <w:tcPr>
            <w:tcW w:w="7645" w:type="dxa"/>
            <w:vAlign w:val="center"/>
          </w:tcPr>
          <w:p w14:paraId="20B91092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Poin</w:t>
            </w:r>
          </w:p>
        </w:tc>
        <w:tc>
          <w:tcPr>
            <w:tcW w:w="900" w:type="dxa"/>
            <w:vAlign w:val="center"/>
          </w:tcPr>
          <w:p w14:paraId="76BD6868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Ya</w:t>
            </w:r>
          </w:p>
        </w:tc>
        <w:tc>
          <w:tcPr>
            <w:tcW w:w="805" w:type="dxa"/>
            <w:vAlign w:val="center"/>
          </w:tcPr>
          <w:p w14:paraId="5B5B66E6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Tidak</w:t>
            </w:r>
          </w:p>
        </w:tc>
      </w:tr>
      <w:tr w:rsidR="00910256" w:rsidRPr="00910256" w14:paraId="1C09CFE9" w14:textId="77777777" w:rsidTr="002C7B0A">
        <w:tc>
          <w:tcPr>
            <w:tcW w:w="7645" w:type="dxa"/>
            <w:vAlign w:val="center"/>
          </w:tcPr>
          <w:p w14:paraId="52B95C76" w14:textId="185B13AD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>1. Pustaka myConvexHull berhasil dibuat dan tidak ada kesalahan</w:t>
            </w:r>
          </w:p>
        </w:tc>
        <w:tc>
          <w:tcPr>
            <w:tcW w:w="900" w:type="dxa"/>
            <w:vAlign w:val="center"/>
          </w:tcPr>
          <w:p w14:paraId="2C1D0D6F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1992ABF" w14:textId="60142350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0B8F0119" w14:textId="77777777" w:rsidTr="002C7B0A">
        <w:tc>
          <w:tcPr>
            <w:tcW w:w="7645" w:type="dxa"/>
            <w:vAlign w:val="center"/>
          </w:tcPr>
          <w:p w14:paraId="3F79CE20" w14:textId="6C35C969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>2. Convex hull yang dihasilkan sudah benar</w:t>
            </w:r>
          </w:p>
        </w:tc>
        <w:tc>
          <w:tcPr>
            <w:tcW w:w="900" w:type="dxa"/>
            <w:vAlign w:val="center"/>
          </w:tcPr>
          <w:p w14:paraId="3EE5691B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01FE1597" w14:textId="7F9B9B03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232C103C" w14:textId="77777777" w:rsidTr="002C7B0A">
        <w:tc>
          <w:tcPr>
            <w:tcW w:w="7645" w:type="dxa"/>
            <w:vAlign w:val="center"/>
          </w:tcPr>
          <w:p w14:paraId="0829DB41" w14:textId="6C7A4ACC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>3. Pustaka myConvexHull dapat digunakan untuk menampilkan convex hull setiap label dengan warna yang berbeda</w:t>
            </w:r>
          </w:p>
        </w:tc>
        <w:tc>
          <w:tcPr>
            <w:tcW w:w="900" w:type="dxa"/>
            <w:vAlign w:val="center"/>
          </w:tcPr>
          <w:p w14:paraId="48CCF571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9F0BA68" w14:textId="0F96B1F6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88084C" w14:paraId="0A6B079C" w14:textId="77777777" w:rsidTr="002C7B0A">
        <w:tc>
          <w:tcPr>
            <w:tcW w:w="7645" w:type="dxa"/>
            <w:vAlign w:val="center"/>
          </w:tcPr>
          <w:p w14:paraId="6C77895D" w14:textId="3AF840D8" w:rsidR="00910256" w:rsidRPr="00910256" w:rsidRDefault="00744266" w:rsidP="00046D5B">
            <w:pPr>
              <w:spacing w:line="360" w:lineRule="auto"/>
              <w:rPr>
                <w:szCs w:val="24"/>
              </w:rPr>
            </w:pPr>
            <w:r>
              <w:t xml:space="preserve">4. </w:t>
            </w:r>
            <w:r w:rsidRPr="00273F33">
              <w:rPr>
                <w:b/>
                <w:bCs/>
              </w:rPr>
              <w:t>Bonus</w:t>
            </w:r>
            <w:r>
              <w:t>: program dapat menerima input dan menuliskan output untuk dataset lainnya.</w:t>
            </w:r>
          </w:p>
        </w:tc>
        <w:tc>
          <w:tcPr>
            <w:tcW w:w="900" w:type="dxa"/>
            <w:vAlign w:val="center"/>
          </w:tcPr>
          <w:p w14:paraId="40DD9E22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1108672E" w14:textId="2335E530" w:rsidR="00910256" w:rsidRPr="0088084C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</w:tbl>
    <w:p w14:paraId="2D0FD27C" w14:textId="159A963A" w:rsidR="00EB1E23" w:rsidRPr="0088084C" w:rsidRDefault="00EB1E23" w:rsidP="00046D5B">
      <w:pPr>
        <w:spacing w:line="360" w:lineRule="auto"/>
        <w:jc w:val="both"/>
        <w:rPr>
          <w:szCs w:val="24"/>
        </w:rPr>
      </w:pPr>
    </w:p>
    <w:sectPr w:rsidR="00EB1E23" w:rsidRPr="0088084C" w:rsidSect="004807A2">
      <w:footerReference w:type="default" r:id="rId2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DCF6" w14:textId="77777777" w:rsidR="00B65235" w:rsidRDefault="00B65235">
      <w:pPr>
        <w:spacing w:after="0" w:line="240" w:lineRule="auto"/>
      </w:pPr>
      <w:r>
        <w:separator/>
      </w:r>
    </w:p>
  </w:endnote>
  <w:endnote w:type="continuationSeparator" w:id="0">
    <w:p w14:paraId="6141F08E" w14:textId="77777777" w:rsidR="00B65235" w:rsidRDefault="00B65235">
      <w:pPr>
        <w:spacing w:after="0" w:line="240" w:lineRule="auto"/>
      </w:pPr>
      <w:r>
        <w:continuationSeparator/>
      </w:r>
    </w:p>
  </w:endnote>
  <w:endnote w:type="continuationNotice" w:id="1">
    <w:p w14:paraId="26E50027" w14:textId="77777777" w:rsidR="00B65235" w:rsidRDefault="00B6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BD0" w14:textId="3D731EE7" w:rsidR="0086315C" w:rsidRDefault="004807A2">
    <w:pPr>
      <w:pStyle w:val="Footer"/>
    </w:pPr>
    <w:sdt>
      <w:sdtPr>
        <w:id w:val="-47155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0EA" w14:textId="234086A0" w:rsidR="004807A2" w:rsidRDefault="004807A2">
    <w:pPr>
      <w:pStyle w:val="Footer"/>
    </w:pPr>
    <w:r>
      <w:t xml:space="preserve">IF2211 – Strategi Algoritma | </w:t>
    </w:r>
    <w:sdt>
      <w:sdtPr>
        <w:id w:val="27976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C7E7" w14:textId="77777777" w:rsidR="00B65235" w:rsidRDefault="00B65235">
      <w:pPr>
        <w:spacing w:after="0" w:line="240" w:lineRule="auto"/>
      </w:pPr>
      <w:r>
        <w:separator/>
      </w:r>
    </w:p>
  </w:footnote>
  <w:footnote w:type="continuationSeparator" w:id="0">
    <w:p w14:paraId="7B7A7E68" w14:textId="77777777" w:rsidR="00B65235" w:rsidRDefault="00B65235">
      <w:pPr>
        <w:spacing w:after="0" w:line="240" w:lineRule="auto"/>
      </w:pPr>
      <w:r>
        <w:continuationSeparator/>
      </w:r>
    </w:p>
  </w:footnote>
  <w:footnote w:type="continuationNotice" w:id="1">
    <w:p w14:paraId="156D152A" w14:textId="77777777" w:rsidR="00B65235" w:rsidRDefault="00B6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6315C" w14:paraId="19133485" w14:textId="77777777" w:rsidTr="0086315C">
      <w:tc>
        <w:tcPr>
          <w:tcW w:w="3120" w:type="dxa"/>
        </w:tcPr>
        <w:p w14:paraId="55AAD826" w14:textId="77777777" w:rsidR="0086315C" w:rsidRDefault="0086315C" w:rsidP="0086315C">
          <w:pPr>
            <w:pStyle w:val="Header"/>
            <w:ind w:left="-115"/>
          </w:pPr>
        </w:p>
      </w:tc>
      <w:tc>
        <w:tcPr>
          <w:tcW w:w="3120" w:type="dxa"/>
        </w:tcPr>
        <w:p w14:paraId="16331EFF" w14:textId="77777777" w:rsidR="0086315C" w:rsidRDefault="0086315C" w:rsidP="0086315C">
          <w:pPr>
            <w:pStyle w:val="Header"/>
            <w:jc w:val="center"/>
          </w:pPr>
        </w:p>
      </w:tc>
      <w:tc>
        <w:tcPr>
          <w:tcW w:w="3120" w:type="dxa"/>
        </w:tcPr>
        <w:p w14:paraId="4238D369" w14:textId="77777777" w:rsidR="0086315C" w:rsidRDefault="0086315C" w:rsidP="0086315C">
          <w:pPr>
            <w:pStyle w:val="Header"/>
            <w:ind w:right="-115"/>
            <w:jc w:val="right"/>
          </w:pPr>
        </w:p>
      </w:tc>
    </w:tr>
  </w:tbl>
  <w:p w14:paraId="10D28FD6" w14:textId="77777777" w:rsidR="0086315C" w:rsidRDefault="008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0F"/>
    <w:multiLevelType w:val="hybridMultilevel"/>
    <w:tmpl w:val="08C490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4659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60464F"/>
    <w:multiLevelType w:val="multilevel"/>
    <w:tmpl w:val="F29E2D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Roman"/>
      <w:pStyle w:val="Heading2"/>
      <w:lvlText w:val="%2."/>
      <w:lvlJc w:val="righ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5E"/>
    <w:rsid w:val="000000D6"/>
    <w:rsid w:val="000019AA"/>
    <w:rsid w:val="00005FEE"/>
    <w:rsid w:val="00010DF2"/>
    <w:rsid w:val="00012B50"/>
    <w:rsid w:val="00013E4E"/>
    <w:rsid w:val="00014550"/>
    <w:rsid w:val="0001522C"/>
    <w:rsid w:val="00017E37"/>
    <w:rsid w:val="00021115"/>
    <w:rsid w:val="000240F9"/>
    <w:rsid w:val="000248F4"/>
    <w:rsid w:val="00027F04"/>
    <w:rsid w:val="000313F5"/>
    <w:rsid w:val="00032DD7"/>
    <w:rsid w:val="00034226"/>
    <w:rsid w:val="000344C8"/>
    <w:rsid w:val="00034665"/>
    <w:rsid w:val="000362A7"/>
    <w:rsid w:val="000370EF"/>
    <w:rsid w:val="00037906"/>
    <w:rsid w:val="00037BD1"/>
    <w:rsid w:val="00044CBF"/>
    <w:rsid w:val="00046D5B"/>
    <w:rsid w:val="00047819"/>
    <w:rsid w:val="0004785D"/>
    <w:rsid w:val="00047FB1"/>
    <w:rsid w:val="00050D77"/>
    <w:rsid w:val="00050ED0"/>
    <w:rsid w:val="00050FE0"/>
    <w:rsid w:val="000569BB"/>
    <w:rsid w:val="00056AD0"/>
    <w:rsid w:val="000619B8"/>
    <w:rsid w:val="0006250D"/>
    <w:rsid w:val="0006572B"/>
    <w:rsid w:val="00067386"/>
    <w:rsid w:val="0007274C"/>
    <w:rsid w:val="0007347C"/>
    <w:rsid w:val="00075149"/>
    <w:rsid w:val="000755BE"/>
    <w:rsid w:val="00075FE6"/>
    <w:rsid w:val="00083AE3"/>
    <w:rsid w:val="00085FB0"/>
    <w:rsid w:val="000875FC"/>
    <w:rsid w:val="00090489"/>
    <w:rsid w:val="00090776"/>
    <w:rsid w:val="000910D9"/>
    <w:rsid w:val="00091486"/>
    <w:rsid w:val="00091632"/>
    <w:rsid w:val="000924ED"/>
    <w:rsid w:val="00092706"/>
    <w:rsid w:val="00096658"/>
    <w:rsid w:val="0009742C"/>
    <w:rsid w:val="000A31C4"/>
    <w:rsid w:val="000A3783"/>
    <w:rsid w:val="000A5028"/>
    <w:rsid w:val="000B02EA"/>
    <w:rsid w:val="000B22CC"/>
    <w:rsid w:val="000B34F5"/>
    <w:rsid w:val="000B57AE"/>
    <w:rsid w:val="000C14F7"/>
    <w:rsid w:val="000C2831"/>
    <w:rsid w:val="000C4695"/>
    <w:rsid w:val="000C4FA9"/>
    <w:rsid w:val="000C547E"/>
    <w:rsid w:val="000D248B"/>
    <w:rsid w:val="000D657A"/>
    <w:rsid w:val="000D747E"/>
    <w:rsid w:val="000E1A4D"/>
    <w:rsid w:val="000E1FEA"/>
    <w:rsid w:val="000E48B7"/>
    <w:rsid w:val="000F0C51"/>
    <w:rsid w:val="000F13F4"/>
    <w:rsid w:val="000F4476"/>
    <w:rsid w:val="000F4CA9"/>
    <w:rsid w:val="00101A18"/>
    <w:rsid w:val="001027C4"/>
    <w:rsid w:val="00106A87"/>
    <w:rsid w:val="00106BEC"/>
    <w:rsid w:val="00106C5D"/>
    <w:rsid w:val="00107B76"/>
    <w:rsid w:val="001101D9"/>
    <w:rsid w:val="0011193B"/>
    <w:rsid w:val="00114324"/>
    <w:rsid w:val="00114DD6"/>
    <w:rsid w:val="0011505F"/>
    <w:rsid w:val="00115FC8"/>
    <w:rsid w:val="00116BB2"/>
    <w:rsid w:val="0011700E"/>
    <w:rsid w:val="001173D2"/>
    <w:rsid w:val="0012791A"/>
    <w:rsid w:val="0013304D"/>
    <w:rsid w:val="00134BEF"/>
    <w:rsid w:val="00134E43"/>
    <w:rsid w:val="001355C8"/>
    <w:rsid w:val="00136120"/>
    <w:rsid w:val="00142F6F"/>
    <w:rsid w:val="00143C94"/>
    <w:rsid w:val="00153B29"/>
    <w:rsid w:val="00154055"/>
    <w:rsid w:val="001540C7"/>
    <w:rsid w:val="00155BA2"/>
    <w:rsid w:val="00160CFA"/>
    <w:rsid w:val="00163082"/>
    <w:rsid w:val="001641E4"/>
    <w:rsid w:val="001650E8"/>
    <w:rsid w:val="00165BA9"/>
    <w:rsid w:val="00166DB7"/>
    <w:rsid w:val="00170F41"/>
    <w:rsid w:val="001725D5"/>
    <w:rsid w:val="0018083C"/>
    <w:rsid w:val="00182B72"/>
    <w:rsid w:val="00182D78"/>
    <w:rsid w:val="001911F4"/>
    <w:rsid w:val="00192748"/>
    <w:rsid w:val="001939A4"/>
    <w:rsid w:val="00193BF4"/>
    <w:rsid w:val="001947F7"/>
    <w:rsid w:val="001A09ED"/>
    <w:rsid w:val="001A13DC"/>
    <w:rsid w:val="001A1C3B"/>
    <w:rsid w:val="001A23EF"/>
    <w:rsid w:val="001A3674"/>
    <w:rsid w:val="001A6D7A"/>
    <w:rsid w:val="001B38BD"/>
    <w:rsid w:val="001B6EE1"/>
    <w:rsid w:val="001B78AA"/>
    <w:rsid w:val="001B7ABC"/>
    <w:rsid w:val="001C33B9"/>
    <w:rsid w:val="001C551E"/>
    <w:rsid w:val="001D0A0A"/>
    <w:rsid w:val="001D36D8"/>
    <w:rsid w:val="001D769E"/>
    <w:rsid w:val="001E0217"/>
    <w:rsid w:val="001E0308"/>
    <w:rsid w:val="001E087B"/>
    <w:rsid w:val="001E0F36"/>
    <w:rsid w:val="001E1711"/>
    <w:rsid w:val="001E339A"/>
    <w:rsid w:val="001E5703"/>
    <w:rsid w:val="001E6891"/>
    <w:rsid w:val="001F135B"/>
    <w:rsid w:val="001F5149"/>
    <w:rsid w:val="001F5407"/>
    <w:rsid w:val="001F641A"/>
    <w:rsid w:val="0020081D"/>
    <w:rsid w:val="00201562"/>
    <w:rsid w:val="002016EE"/>
    <w:rsid w:val="00202526"/>
    <w:rsid w:val="00202544"/>
    <w:rsid w:val="00204AE0"/>
    <w:rsid w:val="00206CB3"/>
    <w:rsid w:val="00206F00"/>
    <w:rsid w:val="00207AFF"/>
    <w:rsid w:val="00210BD3"/>
    <w:rsid w:val="002113E0"/>
    <w:rsid w:val="00216841"/>
    <w:rsid w:val="00217E89"/>
    <w:rsid w:val="00221051"/>
    <w:rsid w:val="00221769"/>
    <w:rsid w:val="002222E9"/>
    <w:rsid w:val="002248EF"/>
    <w:rsid w:val="00226D6F"/>
    <w:rsid w:val="00227BA8"/>
    <w:rsid w:val="00232540"/>
    <w:rsid w:val="002327F3"/>
    <w:rsid w:val="00233892"/>
    <w:rsid w:val="002339E5"/>
    <w:rsid w:val="002340B1"/>
    <w:rsid w:val="00234953"/>
    <w:rsid w:val="00237353"/>
    <w:rsid w:val="002404B2"/>
    <w:rsid w:val="00244CCF"/>
    <w:rsid w:val="00246EF7"/>
    <w:rsid w:val="00247C01"/>
    <w:rsid w:val="0025042F"/>
    <w:rsid w:val="002537E0"/>
    <w:rsid w:val="00253FEF"/>
    <w:rsid w:val="00254061"/>
    <w:rsid w:val="0025623C"/>
    <w:rsid w:val="00257290"/>
    <w:rsid w:val="0026140C"/>
    <w:rsid w:val="00261CA1"/>
    <w:rsid w:val="00262FBA"/>
    <w:rsid w:val="002655AB"/>
    <w:rsid w:val="002660C2"/>
    <w:rsid w:val="002728B8"/>
    <w:rsid w:val="00272952"/>
    <w:rsid w:val="00273F33"/>
    <w:rsid w:val="00274572"/>
    <w:rsid w:val="00275850"/>
    <w:rsid w:val="002777D1"/>
    <w:rsid w:val="00280B96"/>
    <w:rsid w:val="002815DE"/>
    <w:rsid w:val="002820A2"/>
    <w:rsid w:val="00283193"/>
    <w:rsid w:val="00287347"/>
    <w:rsid w:val="00287A55"/>
    <w:rsid w:val="00287CCC"/>
    <w:rsid w:val="002901E0"/>
    <w:rsid w:val="0029178A"/>
    <w:rsid w:val="00291A22"/>
    <w:rsid w:val="00291BE7"/>
    <w:rsid w:val="00291D7D"/>
    <w:rsid w:val="00292364"/>
    <w:rsid w:val="00294D95"/>
    <w:rsid w:val="00294F55"/>
    <w:rsid w:val="002A17C9"/>
    <w:rsid w:val="002A477A"/>
    <w:rsid w:val="002A57B6"/>
    <w:rsid w:val="002B051D"/>
    <w:rsid w:val="002B255C"/>
    <w:rsid w:val="002B2C0C"/>
    <w:rsid w:val="002B3291"/>
    <w:rsid w:val="002B57A7"/>
    <w:rsid w:val="002B6884"/>
    <w:rsid w:val="002B6DDC"/>
    <w:rsid w:val="002B729C"/>
    <w:rsid w:val="002C0688"/>
    <w:rsid w:val="002C0A74"/>
    <w:rsid w:val="002C1599"/>
    <w:rsid w:val="002C224F"/>
    <w:rsid w:val="002C2710"/>
    <w:rsid w:val="002C3360"/>
    <w:rsid w:val="002C3A88"/>
    <w:rsid w:val="002C4ACC"/>
    <w:rsid w:val="002C5AE9"/>
    <w:rsid w:val="002C7B0A"/>
    <w:rsid w:val="002D03A1"/>
    <w:rsid w:val="002D03DC"/>
    <w:rsid w:val="002D2B44"/>
    <w:rsid w:val="002E22CE"/>
    <w:rsid w:val="002E280C"/>
    <w:rsid w:val="002E44C2"/>
    <w:rsid w:val="002E7EDE"/>
    <w:rsid w:val="002F0000"/>
    <w:rsid w:val="002F0B3F"/>
    <w:rsid w:val="002F0EE3"/>
    <w:rsid w:val="002F23F4"/>
    <w:rsid w:val="002F5997"/>
    <w:rsid w:val="002F6EDF"/>
    <w:rsid w:val="002F73BF"/>
    <w:rsid w:val="003002E9"/>
    <w:rsid w:val="0030595F"/>
    <w:rsid w:val="0030616A"/>
    <w:rsid w:val="003101ED"/>
    <w:rsid w:val="00312F8F"/>
    <w:rsid w:val="003144B6"/>
    <w:rsid w:val="003152AC"/>
    <w:rsid w:val="003152AE"/>
    <w:rsid w:val="00316725"/>
    <w:rsid w:val="0032048F"/>
    <w:rsid w:val="00320E47"/>
    <w:rsid w:val="00322376"/>
    <w:rsid w:val="003230D4"/>
    <w:rsid w:val="0032748F"/>
    <w:rsid w:val="0033329B"/>
    <w:rsid w:val="003345B1"/>
    <w:rsid w:val="003351A2"/>
    <w:rsid w:val="00340384"/>
    <w:rsid w:val="00343287"/>
    <w:rsid w:val="0034392B"/>
    <w:rsid w:val="0035146B"/>
    <w:rsid w:val="003515C2"/>
    <w:rsid w:val="0035210C"/>
    <w:rsid w:val="0035363E"/>
    <w:rsid w:val="00353DCA"/>
    <w:rsid w:val="00354DF9"/>
    <w:rsid w:val="003550BE"/>
    <w:rsid w:val="003639DC"/>
    <w:rsid w:val="00371418"/>
    <w:rsid w:val="00373C42"/>
    <w:rsid w:val="00374FB9"/>
    <w:rsid w:val="0037535E"/>
    <w:rsid w:val="00375967"/>
    <w:rsid w:val="003759A6"/>
    <w:rsid w:val="003759D0"/>
    <w:rsid w:val="00376DA1"/>
    <w:rsid w:val="0038151D"/>
    <w:rsid w:val="00382892"/>
    <w:rsid w:val="00384B5E"/>
    <w:rsid w:val="0038534F"/>
    <w:rsid w:val="00385747"/>
    <w:rsid w:val="00386833"/>
    <w:rsid w:val="00387322"/>
    <w:rsid w:val="003908C8"/>
    <w:rsid w:val="00391B94"/>
    <w:rsid w:val="00392E06"/>
    <w:rsid w:val="00393EC4"/>
    <w:rsid w:val="00395C33"/>
    <w:rsid w:val="003A18D0"/>
    <w:rsid w:val="003A2697"/>
    <w:rsid w:val="003A4112"/>
    <w:rsid w:val="003A4273"/>
    <w:rsid w:val="003A63DD"/>
    <w:rsid w:val="003A7032"/>
    <w:rsid w:val="003A727B"/>
    <w:rsid w:val="003A7AA5"/>
    <w:rsid w:val="003B095B"/>
    <w:rsid w:val="003B1793"/>
    <w:rsid w:val="003B2C32"/>
    <w:rsid w:val="003B2EE4"/>
    <w:rsid w:val="003B5279"/>
    <w:rsid w:val="003B6197"/>
    <w:rsid w:val="003B71E0"/>
    <w:rsid w:val="003B7394"/>
    <w:rsid w:val="003C1A45"/>
    <w:rsid w:val="003C23D1"/>
    <w:rsid w:val="003C31C2"/>
    <w:rsid w:val="003C658A"/>
    <w:rsid w:val="003C6C1D"/>
    <w:rsid w:val="003D13E7"/>
    <w:rsid w:val="003D156C"/>
    <w:rsid w:val="003E15BE"/>
    <w:rsid w:val="003E27E8"/>
    <w:rsid w:val="003E3842"/>
    <w:rsid w:val="003F0A8F"/>
    <w:rsid w:val="003F0B84"/>
    <w:rsid w:val="003F0CA8"/>
    <w:rsid w:val="003F14B5"/>
    <w:rsid w:val="003F355C"/>
    <w:rsid w:val="00400A1B"/>
    <w:rsid w:val="00400DCA"/>
    <w:rsid w:val="004059AA"/>
    <w:rsid w:val="00412A8E"/>
    <w:rsid w:val="004140B7"/>
    <w:rsid w:val="0041476D"/>
    <w:rsid w:val="00414D9E"/>
    <w:rsid w:val="004153AE"/>
    <w:rsid w:val="00416485"/>
    <w:rsid w:val="0042100B"/>
    <w:rsid w:val="0042463E"/>
    <w:rsid w:val="00426FA0"/>
    <w:rsid w:val="004300DC"/>
    <w:rsid w:val="00430C01"/>
    <w:rsid w:val="00430E8A"/>
    <w:rsid w:val="00433602"/>
    <w:rsid w:val="004339AD"/>
    <w:rsid w:val="00433D90"/>
    <w:rsid w:val="00434890"/>
    <w:rsid w:val="00435540"/>
    <w:rsid w:val="0043696F"/>
    <w:rsid w:val="0044172D"/>
    <w:rsid w:val="0044345D"/>
    <w:rsid w:val="0044497F"/>
    <w:rsid w:val="00445D67"/>
    <w:rsid w:val="00450EBF"/>
    <w:rsid w:val="004518F3"/>
    <w:rsid w:val="00451EA6"/>
    <w:rsid w:val="00453BE6"/>
    <w:rsid w:val="00453F44"/>
    <w:rsid w:val="004561A6"/>
    <w:rsid w:val="0045745A"/>
    <w:rsid w:val="00460D03"/>
    <w:rsid w:val="0046143A"/>
    <w:rsid w:val="00461720"/>
    <w:rsid w:val="004638AC"/>
    <w:rsid w:val="004667E9"/>
    <w:rsid w:val="00466C35"/>
    <w:rsid w:val="004677E8"/>
    <w:rsid w:val="00470E82"/>
    <w:rsid w:val="00472952"/>
    <w:rsid w:val="00472CD6"/>
    <w:rsid w:val="00472DCF"/>
    <w:rsid w:val="00475B18"/>
    <w:rsid w:val="004768F2"/>
    <w:rsid w:val="0047764D"/>
    <w:rsid w:val="004807A2"/>
    <w:rsid w:val="00480F24"/>
    <w:rsid w:val="00482D08"/>
    <w:rsid w:val="00482E00"/>
    <w:rsid w:val="00484025"/>
    <w:rsid w:val="004900AF"/>
    <w:rsid w:val="00490752"/>
    <w:rsid w:val="00490C0E"/>
    <w:rsid w:val="0049351D"/>
    <w:rsid w:val="00494676"/>
    <w:rsid w:val="00494AC6"/>
    <w:rsid w:val="00494DF8"/>
    <w:rsid w:val="004952E5"/>
    <w:rsid w:val="00495C61"/>
    <w:rsid w:val="004960B8"/>
    <w:rsid w:val="00497671"/>
    <w:rsid w:val="004A052A"/>
    <w:rsid w:val="004A06C3"/>
    <w:rsid w:val="004A30F8"/>
    <w:rsid w:val="004A34D0"/>
    <w:rsid w:val="004A3CB2"/>
    <w:rsid w:val="004A625B"/>
    <w:rsid w:val="004A7F81"/>
    <w:rsid w:val="004B0F72"/>
    <w:rsid w:val="004B348E"/>
    <w:rsid w:val="004B4548"/>
    <w:rsid w:val="004B5942"/>
    <w:rsid w:val="004B6B73"/>
    <w:rsid w:val="004B6D36"/>
    <w:rsid w:val="004C1688"/>
    <w:rsid w:val="004C2654"/>
    <w:rsid w:val="004C2D8B"/>
    <w:rsid w:val="004C4193"/>
    <w:rsid w:val="004C71A2"/>
    <w:rsid w:val="004C720E"/>
    <w:rsid w:val="004D1934"/>
    <w:rsid w:val="004D2F91"/>
    <w:rsid w:val="004D7F8D"/>
    <w:rsid w:val="004E1D9F"/>
    <w:rsid w:val="004E5BC0"/>
    <w:rsid w:val="004E60AB"/>
    <w:rsid w:val="004E60FB"/>
    <w:rsid w:val="004E656B"/>
    <w:rsid w:val="004E6EC7"/>
    <w:rsid w:val="004E7B5C"/>
    <w:rsid w:val="004E7E1F"/>
    <w:rsid w:val="004F0BED"/>
    <w:rsid w:val="004F133F"/>
    <w:rsid w:val="004F431A"/>
    <w:rsid w:val="005003EF"/>
    <w:rsid w:val="00505452"/>
    <w:rsid w:val="00506C03"/>
    <w:rsid w:val="00506EC2"/>
    <w:rsid w:val="00511084"/>
    <w:rsid w:val="00511DE0"/>
    <w:rsid w:val="00513708"/>
    <w:rsid w:val="00514A71"/>
    <w:rsid w:val="00516AF0"/>
    <w:rsid w:val="00524919"/>
    <w:rsid w:val="00524B3C"/>
    <w:rsid w:val="00525870"/>
    <w:rsid w:val="00525C78"/>
    <w:rsid w:val="0053000D"/>
    <w:rsid w:val="0053109B"/>
    <w:rsid w:val="00531635"/>
    <w:rsid w:val="00535B55"/>
    <w:rsid w:val="0054001B"/>
    <w:rsid w:val="00544D57"/>
    <w:rsid w:val="0054596E"/>
    <w:rsid w:val="00545E06"/>
    <w:rsid w:val="00547EA4"/>
    <w:rsid w:val="0055043E"/>
    <w:rsid w:val="00551D46"/>
    <w:rsid w:val="005523F7"/>
    <w:rsid w:val="00553D37"/>
    <w:rsid w:val="0055456B"/>
    <w:rsid w:val="00554877"/>
    <w:rsid w:val="00563F53"/>
    <w:rsid w:val="0056456D"/>
    <w:rsid w:val="005649A4"/>
    <w:rsid w:val="00564A51"/>
    <w:rsid w:val="00564B02"/>
    <w:rsid w:val="00564B21"/>
    <w:rsid w:val="00571208"/>
    <w:rsid w:val="00571A27"/>
    <w:rsid w:val="00572494"/>
    <w:rsid w:val="0057371C"/>
    <w:rsid w:val="00576A3D"/>
    <w:rsid w:val="00576E5B"/>
    <w:rsid w:val="00576EB1"/>
    <w:rsid w:val="00577A43"/>
    <w:rsid w:val="005825D9"/>
    <w:rsid w:val="005840F4"/>
    <w:rsid w:val="00585C9C"/>
    <w:rsid w:val="005879A0"/>
    <w:rsid w:val="00592EBE"/>
    <w:rsid w:val="00593653"/>
    <w:rsid w:val="00594345"/>
    <w:rsid w:val="005970D6"/>
    <w:rsid w:val="00597AB6"/>
    <w:rsid w:val="005A0328"/>
    <w:rsid w:val="005A053F"/>
    <w:rsid w:val="005A28F8"/>
    <w:rsid w:val="005A48D1"/>
    <w:rsid w:val="005A648B"/>
    <w:rsid w:val="005A6FE5"/>
    <w:rsid w:val="005B147C"/>
    <w:rsid w:val="005B2B4D"/>
    <w:rsid w:val="005B37FE"/>
    <w:rsid w:val="005B3CB4"/>
    <w:rsid w:val="005C0537"/>
    <w:rsid w:val="005C17D7"/>
    <w:rsid w:val="005C18E9"/>
    <w:rsid w:val="005C3A8A"/>
    <w:rsid w:val="005C46E8"/>
    <w:rsid w:val="005C52A9"/>
    <w:rsid w:val="005D03C2"/>
    <w:rsid w:val="005D1423"/>
    <w:rsid w:val="005D191C"/>
    <w:rsid w:val="005D1F1C"/>
    <w:rsid w:val="005D3E97"/>
    <w:rsid w:val="005D6580"/>
    <w:rsid w:val="005E0214"/>
    <w:rsid w:val="005E17A3"/>
    <w:rsid w:val="005E3B3A"/>
    <w:rsid w:val="005E5CAA"/>
    <w:rsid w:val="005E5E5F"/>
    <w:rsid w:val="005E6A96"/>
    <w:rsid w:val="005F00C7"/>
    <w:rsid w:val="005F293E"/>
    <w:rsid w:val="005F43F4"/>
    <w:rsid w:val="005F74D1"/>
    <w:rsid w:val="00604392"/>
    <w:rsid w:val="00610B16"/>
    <w:rsid w:val="00615E06"/>
    <w:rsid w:val="00616822"/>
    <w:rsid w:val="00616C3C"/>
    <w:rsid w:val="00617C19"/>
    <w:rsid w:val="00620E89"/>
    <w:rsid w:val="00622233"/>
    <w:rsid w:val="00622675"/>
    <w:rsid w:val="00625932"/>
    <w:rsid w:val="00627F42"/>
    <w:rsid w:val="006305DC"/>
    <w:rsid w:val="0063370F"/>
    <w:rsid w:val="0063474F"/>
    <w:rsid w:val="00634BDA"/>
    <w:rsid w:val="00635576"/>
    <w:rsid w:val="006361CC"/>
    <w:rsid w:val="006371CE"/>
    <w:rsid w:val="00637218"/>
    <w:rsid w:val="006412B4"/>
    <w:rsid w:val="00641FBA"/>
    <w:rsid w:val="00644754"/>
    <w:rsid w:val="00644EA4"/>
    <w:rsid w:val="00644FC0"/>
    <w:rsid w:val="00647702"/>
    <w:rsid w:val="0065041A"/>
    <w:rsid w:val="00652824"/>
    <w:rsid w:val="00654734"/>
    <w:rsid w:val="00655BEB"/>
    <w:rsid w:val="006569CE"/>
    <w:rsid w:val="00662B02"/>
    <w:rsid w:val="0066382D"/>
    <w:rsid w:val="00663E43"/>
    <w:rsid w:val="00664D1A"/>
    <w:rsid w:val="00671B60"/>
    <w:rsid w:val="00672695"/>
    <w:rsid w:val="00672D88"/>
    <w:rsid w:val="00673EDC"/>
    <w:rsid w:val="00676045"/>
    <w:rsid w:val="006835AF"/>
    <w:rsid w:val="00684BC3"/>
    <w:rsid w:val="00685715"/>
    <w:rsid w:val="00686131"/>
    <w:rsid w:val="006861EF"/>
    <w:rsid w:val="00693B57"/>
    <w:rsid w:val="006964A6"/>
    <w:rsid w:val="006966D1"/>
    <w:rsid w:val="0069692B"/>
    <w:rsid w:val="006A04CD"/>
    <w:rsid w:val="006A0AD7"/>
    <w:rsid w:val="006A0F52"/>
    <w:rsid w:val="006A2080"/>
    <w:rsid w:val="006A5AE4"/>
    <w:rsid w:val="006B000F"/>
    <w:rsid w:val="006B1262"/>
    <w:rsid w:val="006B2BEE"/>
    <w:rsid w:val="006B3205"/>
    <w:rsid w:val="006B3C96"/>
    <w:rsid w:val="006B4628"/>
    <w:rsid w:val="006B703D"/>
    <w:rsid w:val="006B76C7"/>
    <w:rsid w:val="006C06AC"/>
    <w:rsid w:val="006C0FFC"/>
    <w:rsid w:val="006C31EB"/>
    <w:rsid w:val="006C737E"/>
    <w:rsid w:val="006C776C"/>
    <w:rsid w:val="006C790A"/>
    <w:rsid w:val="006D0534"/>
    <w:rsid w:val="006D0C2D"/>
    <w:rsid w:val="006D234E"/>
    <w:rsid w:val="006D326E"/>
    <w:rsid w:val="006D4E34"/>
    <w:rsid w:val="006D4EBF"/>
    <w:rsid w:val="006E0AAB"/>
    <w:rsid w:val="006E1C39"/>
    <w:rsid w:val="006E321F"/>
    <w:rsid w:val="006E418C"/>
    <w:rsid w:val="006E560C"/>
    <w:rsid w:val="006E59F8"/>
    <w:rsid w:val="006F091D"/>
    <w:rsid w:val="006F1380"/>
    <w:rsid w:val="006F209A"/>
    <w:rsid w:val="006F45EC"/>
    <w:rsid w:val="006F483B"/>
    <w:rsid w:val="006F5DA5"/>
    <w:rsid w:val="006F757F"/>
    <w:rsid w:val="0070157F"/>
    <w:rsid w:val="007034D6"/>
    <w:rsid w:val="00705817"/>
    <w:rsid w:val="00707961"/>
    <w:rsid w:val="00711225"/>
    <w:rsid w:val="0071166E"/>
    <w:rsid w:val="00711AF6"/>
    <w:rsid w:val="00712524"/>
    <w:rsid w:val="00712B46"/>
    <w:rsid w:val="00714B07"/>
    <w:rsid w:val="00717760"/>
    <w:rsid w:val="00721D32"/>
    <w:rsid w:val="00721E17"/>
    <w:rsid w:val="00722041"/>
    <w:rsid w:val="00722800"/>
    <w:rsid w:val="00725C48"/>
    <w:rsid w:val="00730292"/>
    <w:rsid w:val="0073050C"/>
    <w:rsid w:val="00731C40"/>
    <w:rsid w:val="00733334"/>
    <w:rsid w:val="00733416"/>
    <w:rsid w:val="00736847"/>
    <w:rsid w:val="00740413"/>
    <w:rsid w:val="00743448"/>
    <w:rsid w:val="00744266"/>
    <w:rsid w:val="007446AE"/>
    <w:rsid w:val="00746D8A"/>
    <w:rsid w:val="00750B50"/>
    <w:rsid w:val="00750BA3"/>
    <w:rsid w:val="00754034"/>
    <w:rsid w:val="00754F67"/>
    <w:rsid w:val="00756607"/>
    <w:rsid w:val="00763019"/>
    <w:rsid w:val="00763A1C"/>
    <w:rsid w:val="00763D59"/>
    <w:rsid w:val="00765C28"/>
    <w:rsid w:val="00767638"/>
    <w:rsid w:val="00781EC7"/>
    <w:rsid w:val="0078462F"/>
    <w:rsid w:val="007853BB"/>
    <w:rsid w:val="00790872"/>
    <w:rsid w:val="00790C63"/>
    <w:rsid w:val="007916DD"/>
    <w:rsid w:val="00791F66"/>
    <w:rsid w:val="00793913"/>
    <w:rsid w:val="00793D79"/>
    <w:rsid w:val="0079408F"/>
    <w:rsid w:val="00794E0A"/>
    <w:rsid w:val="00794E86"/>
    <w:rsid w:val="00797267"/>
    <w:rsid w:val="007A0F63"/>
    <w:rsid w:val="007A1F46"/>
    <w:rsid w:val="007A232B"/>
    <w:rsid w:val="007A50CE"/>
    <w:rsid w:val="007A6E21"/>
    <w:rsid w:val="007B1E24"/>
    <w:rsid w:val="007B23E5"/>
    <w:rsid w:val="007B2DA4"/>
    <w:rsid w:val="007B311D"/>
    <w:rsid w:val="007B3FBB"/>
    <w:rsid w:val="007B444A"/>
    <w:rsid w:val="007B54B1"/>
    <w:rsid w:val="007B6F8B"/>
    <w:rsid w:val="007B775C"/>
    <w:rsid w:val="007C0955"/>
    <w:rsid w:val="007C1911"/>
    <w:rsid w:val="007C2359"/>
    <w:rsid w:val="007C3912"/>
    <w:rsid w:val="007C4AE7"/>
    <w:rsid w:val="007C624C"/>
    <w:rsid w:val="007C783A"/>
    <w:rsid w:val="007D241A"/>
    <w:rsid w:val="007D38F4"/>
    <w:rsid w:val="007D4996"/>
    <w:rsid w:val="007D78AE"/>
    <w:rsid w:val="007D7E67"/>
    <w:rsid w:val="007E079C"/>
    <w:rsid w:val="007E2967"/>
    <w:rsid w:val="007E325A"/>
    <w:rsid w:val="007E707E"/>
    <w:rsid w:val="007F0370"/>
    <w:rsid w:val="007F08F6"/>
    <w:rsid w:val="007F14F1"/>
    <w:rsid w:val="007F40B6"/>
    <w:rsid w:val="007F47FE"/>
    <w:rsid w:val="007F4A77"/>
    <w:rsid w:val="007F6473"/>
    <w:rsid w:val="007F6A37"/>
    <w:rsid w:val="0080099A"/>
    <w:rsid w:val="00801356"/>
    <w:rsid w:val="00803F28"/>
    <w:rsid w:val="00804B07"/>
    <w:rsid w:val="008057DB"/>
    <w:rsid w:val="00805921"/>
    <w:rsid w:val="00805B7F"/>
    <w:rsid w:val="0080615F"/>
    <w:rsid w:val="008061AC"/>
    <w:rsid w:val="00810D92"/>
    <w:rsid w:val="00810ED6"/>
    <w:rsid w:val="0081121A"/>
    <w:rsid w:val="00814A58"/>
    <w:rsid w:val="00815ADA"/>
    <w:rsid w:val="00816B1E"/>
    <w:rsid w:val="00822AB3"/>
    <w:rsid w:val="00824C06"/>
    <w:rsid w:val="00824EFA"/>
    <w:rsid w:val="00826E8C"/>
    <w:rsid w:val="00827028"/>
    <w:rsid w:val="00827141"/>
    <w:rsid w:val="0082735A"/>
    <w:rsid w:val="00832AF5"/>
    <w:rsid w:val="00833833"/>
    <w:rsid w:val="00833CB8"/>
    <w:rsid w:val="00835534"/>
    <w:rsid w:val="00836E69"/>
    <w:rsid w:val="008413DC"/>
    <w:rsid w:val="0084391C"/>
    <w:rsid w:val="0084592D"/>
    <w:rsid w:val="00845EE4"/>
    <w:rsid w:val="0084685F"/>
    <w:rsid w:val="00846B3B"/>
    <w:rsid w:val="00850870"/>
    <w:rsid w:val="0085097C"/>
    <w:rsid w:val="00852587"/>
    <w:rsid w:val="008549A2"/>
    <w:rsid w:val="0085585F"/>
    <w:rsid w:val="008559B2"/>
    <w:rsid w:val="00855F08"/>
    <w:rsid w:val="008574B5"/>
    <w:rsid w:val="00857C6E"/>
    <w:rsid w:val="0086280E"/>
    <w:rsid w:val="0086315C"/>
    <w:rsid w:val="00863451"/>
    <w:rsid w:val="008659FD"/>
    <w:rsid w:val="00870CA1"/>
    <w:rsid w:val="0087305B"/>
    <w:rsid w:val="0087349E"/>
    <w:rsid w:val="00873A53"/>
    <w:rsid w:val="008740D9"/>
    <w:rsid w:val="008762A0"/>
    <w:rsid w:val="00876B5C"/>
    <w:rsid w:val="00880131"/>
    <w:rsid w:val="0088084C"/>
    <w:rsid w:val="0088135D"/>
    <w:rsid w:val="008842AC"/>
    <w:rsid w:val="00884D80"/>
    <w:rsid w:val="00887626"/>
    <w:rsid w:val="00890196"/>
    <w:rsid w:val="008907A3"/>
    <w:rsid w:val="0089257F"/>
    <w:rsid w:val="008A0107"/>
    <w:rsid w:val="008A01BD"/>
    <w:rsid w:val="008A4E76"/>
    <w:rsid w:val="008B104A"/>
    <w:rsid w:val="008B16C7"/>
    <w:rsid w:val="008B234C"/>
    <w:rsid w:val="008B2D4B"/>
    <w:rsid w:val="008B4128"/>
    <w:rsid w:val="008B6C8F"/>
    <w:rsid w:val="008C2491"/>
    <w:rsid w:val="008C4132"/>
    <w:rsid w:val="008C421E"/>
    <w:rsid w:val="008C6C00"/>
    <w:rsid w:val="008D1709"/>
    <w:rsid w:val="008D2823"/>
    <w:rsid w:val="008D5F46"/>
    <w:rsid w:val="008E2DB6"/>
    <w:rsid w:val="008E3911"/>
    <w:rsid w:val="008E50AE"/>
    <w:rsid w:val="008E5305"/>
    <w:rsid w:val="008F1AD1"/>
    <w:rsid w:val="008F1DA2"/>
    <w:rsid w:val="008F3FF7"/>
    <w:rsid w:val="008F4A3E"/>
    <w:rsid w:val="008F64D4"/>
    <w:rsid w:val="008F78EA"/>
    <w:rsid w:val="0090034E"/>
    <w:rsid w:val="0090038F"/>
    <w:rsid w:val="0090065B"/>
    <w:rsid w:val="0090126A"/>
    <w:rsid w:val="009014DF"/>
    <w:rsid w:val="00902B7C"/>
    <w:rsid w:val="0090300A"/>
    <w:rsid w:val="0090491C"/>
    <w:rsid w:val="009066EE"/>
    <w:rsid w:val="00910256"/>
    <w:rsid w:val="009105E2"/>
    <w:rsid w:val="00910861"/>
    <w:rsid w:val="00911310"/>
    <w:rsid w:val="00913E21"/>
    <w:rsid w:val="00914026"/>
    <w:rsid w:val="0091473A"/>
    <w:rsid w:val="00915550"/>
    <w:rsid w:val="0091794C"/>
    <w:rsid w:val="00917ADE"/>
    <w:rsid w:val="00917BF1"/>
    <w:rsid w:val="00920677"/>
    <w:rsid w:val="009207E0"/>
    <w:rsid w:val="00924B99"/>
    <w:rsid w:val="009263E3"/>
    <w:rsid w:val="009329D3"/>
    <w:rsid w:val="00934CAB"/>
    <w:rsid w:val="00937245"/>
    <w:rsid w:val="009378C2"/>
    <w:rsid w:val="00940938"/>
    <w:rsid w:val="00940B09"/>
    <w:rsid w:val="00942660"/>
    <w:rsid w:val="0094323C"/>
    <w:rsid w:val="009438B1"/>
    <w:rsid w:val="0094553F"/>
    <w:rsid w:val="00945702"/>
    <w:rsid w:val="009468BC"/>
    <w:rsid w:val="0095215E"/>
    <w:rsid w:val="0095520F"/>
    <w:rsid w:val="009553DC"/>
    <w:rsid w:val="00956EE3"/>
    <w:rsid w:val="0095726F"/>
    <w:rsid w:val="00961280"/>
    <w:rsid w:val="00962466"/>
    <w:rsid w:val="00962B40"/>
    <w:rsid w:val="00962F5F"/>
    <w:rsid w:val="00964B56"/>
    <w:rsid w:val="0096679E"/>
    <w:rsid w:val="00970801"/>
    <w:rsid w:val="009708E9"/>
    <w:rsid w:val="00971117"/>
    <w:rsid w:val="0097254D"/>
    <w:rsid w:val="009729E9"/>
    <w:rsid w:val="0097334A"/>
    <w:rsid w:val="0097581B"/>
    <w:rsid w:val="009759C1"/>
    <w:rsid w:val="009779B7"/>
    <w:rsid w:val="00977DCA"/>
    <w:rsid w:val="00981200"/>
    <w:rsid w:val="00982A69"/>
    <w:rsid w:val="00985402"/>
    <w:rsid w:val="00985847"/>
    <w:rsid w:val="0099104E"/>
    <w:rsid w:val="00991204"/>
    <w:rsid w:val="009953A9"/>
    <w:rsid w:val="009957B8"/>
    <w:rsid w:val="009969E2"/>
    <w:rsid w:val="00997AF0"/>
    <w:rsid w:val="009A203D"/>
    <w:rsid w:val="009A564D"/>
    <w:rsid w:val="009A56D5"/>
    <w:rsid w:val="009A571A"/>
    <w:rsid w:val="009A5E10"/>
    <w:rsid w:val="009A630C"/>
    <w:rsid w:val="009B2C32"/>
    <w:rsid w:val="009B2F1F"/>
    <w:rsid w:val="009B4938"/>
    <w:rsid w:val="009B7EAF"/>
    <w:rsid w:val="009C053A"/>
    <w:rsid w:val="009C0751"/>
    <w:rsid w:val="009C09DB"/>
    <w:rsid w:val="009C1085"/>
    <w:rsid w:val="009C11D2"/>
    <w:rsid w:val="009C1679"/>
    <w:rsid w:val="009C22FE"/>
    <w:rsid w:val="009C2EAE"/>
    <w:rsid w:val="009C3A25"/>
    <w:rsid w:val="009C3AB8"/>
    <w:rsid w:val="009C6029"/>
    <w:rsid w:val="009D31F2"/>
    <w:rsid w:val="009D5AF4"/>
    <w:rsid w:val="009D7A5E"/>
    <w:rsid w:val="009E1E57"/>
    <w:rsid w:val="009E2A09"/>
    <w:rsid w:val="009E64A8"/>
    <w:rsid w:val="009E70C5"/>
    <w:rsid w:val="009F1E82"/>
    <w:rsid w:val="009F303B"/>
    <w:rsid w:val="009F4F50"/>
    <w:rsid w:val="009F5766"/>
    <w:rsid w:val="009F5A88"/>
    <w:rsid w:val="00A00AA5"/>
    <w:rsid w:val="00A0166F"/>
    <w:rsid w:val="00A04036"/>
    <w:rsid w:val="00A108E6"/>
    <w:rsid w:val="00A13955"/>
    <w:rsid w:val="00A15813"/>
    <w:rsid w:val="00A21E84"/>
    <w:rsid w:val="00A2268F"/>
    <w:rsid w:val="00A25D35"/>
    <w:rsid w:val="00A25DFB"/>
    <w:rsid w:val="00A25FEB"/>
    <w:rsid w:val="00A30369"/>
    <w:rsid w:val="00A32A82"/>
    <w:rsid w:val="00A3335E"/>
    <w:rsid w:val="00A34294"/>
    <w:rsid w:val="00A361FC"/>
    <w:rsid w:val="00A37715"/>
    <w:rsid w:val="00A40B46"/>
    <w:rsid w:val="00A43D30"/>
    <w:rsid w:val="00A4447B"/>
    <w:rsid w:val="00A47F9E"/>
    <w:rsid w:val="00A514F4"/>
    <w:rsid w:val="00A526F9"/>
    <w:rsid w:val="00A527FE"/>
    <w:rsid w:val="00A53A64"/>
    <w:rsid w:val="00A53FFC"/>
    <w:rsid w:val="00A5762A"/>
    <w:rsid w:val="00A6117E"/>
    <w:rsid w:val="00A61F21"/>
    <w:rsid w:val="00A658A1"/>
    <w:rsid w:val="00A667DB"/>
    <w:rsid w:val="00A67D0D"/>
    <w:rsid w:val="00A75C36"/>
    <w:rsid w:val="00A808C7"/>
    <w:rsid w:val="00A83804"/>
    <w:rsid w:val="00A83BBA"/>
    <w:rsid w:val="00A8431E"/>
    <w:rsid w:val="00A85B26"/>
    <w:rsid w:val="00A8681E"/>
    <w:rsid w:val="00A86A94"/>
    <w:rsid w:val="00A9154E"/>
    <w:rsid w:val="00A92142"/>
    <w:rsid w:val="00A92F32"/>
    <w:rsid w:val="00A96284"/>
    <w:rsid w:val="00A967D7"/>
    <w:rsid w:val="00AA1DFB"/>
    <w:rsid w:val="00AA4CDA"/>
    <w:rsid w:val="00AB0AF1"/>
    <w:rsid w:val="00AB219F"/>
    <w:rsid w:val="00AB380D"/>
    <w:rsid w:val="00AB6A97"/>
    <w:rsid w:val="00AB7476"/>
    <w:rsid w:val="00AB7526"/>
    <w:rsid w:val="00AC0D1C"/>
    <w:rsid w:val="00AC1189"/>
    <w:rsid w:val="00AC2E71"/>
    <w:rsid w:val="00AC3761"/>
    <w:rsid w:val="00AD2338"/>
    <w:rsid w:val="00AD2792"/>
    <w:rsid w:val="00AD4C21"/>
    <w:rsid w:val="00AE0017"/>
    <w:rsid w:val="00AE4CAC"/>
    <w:rsid w:val="00AE781C"/>
    <w:rsid w:val="00AF0789"/>
    <w:rsid w:val="00AF0A84"/>
    <w:rsid w:val="00AF1635"/>
    <w:rsid w:val="00AF2761"/>
    <w:rsid w:val="00AF5460"/>
    <w:rsid w:val="00AF5D5E"/>
    <w:rsid w:val="00AF7DA3"/>
    <w:rsid w:val="00B02F4B"/>
    <w:rsid w:val="00B033C2"/>
    <w:rsid w:val="00B03E1D"/>
    <w:rsid w:val="00B04566"/>
    <w:rsid w:val="00B066E1"/>
    <w:rsid w:val="00B109BC"/>
    <w:rsid w:val="00B11260"/>
    <w:rsid w:val="00B13411"/>
    <w:rsid w:val="00B137D3"/>
    <w:rsid w:val="00B14C3C"/>
    <w:rsid w:val="00B15424"/>
    <w:rsid w:val="00B203DE"/>
    <w:rsid w:val="00B22FF0"/>
    <w:rsid w:val="00B244E5"/>
    <w:rsid w:val="00B24593"/>
    <w:rsid w:val="00B24678"/>
    <w:rsid w:val="00B24771"/>
    <w:rsid w:val="00B314EA"/>
    <w:rsid w:val="00B32ED3"/>
    <w:rsid w:val="00B36DB5"/>
    <w:rsid w:val="00B371C4"/>
    <w:rsid w:val="00B42A1C"/>
    <w:rsid w:val="00B43044"/>
    <w:rsid w:val="00B43075"/>
    <w:rsid w:val="00B4777D"/>
    <w:rsid w:val="00B53913"/>
    <w:rsid w:val="00B53F62"/>
    <w:rsid w:val="00B56B53"/>
    <w:rsid w:val="00B60D43"/>
    <w:rsid w:val="00B621B5"/>
    <w:rsid w:val="00B65235"/>
    <w:rsid w:val="00B653AA"/>
    <w:rsid w:val="00B66585"/>
    <w:rsid w:val="00B66987"/>
    <w:rsid w:val="00B66A63"/>
    <w:rsid w:val="00B6777E"/>
    <w:rsid w:val="00B7046C"/>
    <w:rsid w:val="00B70EDF"/>
    <w:rsid w:val="00B725E2"/>
    <w:rsid w:val="00B74A66"/>
    <w:rsid w:val="00B754C6"/>
    <w:rsid w:val="00B7628F"/>
    <w:rsid w:val="00B77ADD"/>
    <w:rsid w:val="00B8320D"/>
    <w:rsid w:val="00B8374F"/>
    <w:rsid w:val="00B84BA0"/>
    <w:rsid w:val="00B85175"/>
    <w:rsid w:val="00B85931"/>
    <w:rsid w:val="00B85B92"/>
    <w:rsid w:val="00B87785"/>
    <w:rsid w:val="00B92BD5"/>
    <w:rsid w:val="00B948D7"/>
    <w:rsid w:val="00B9567C"/>
    <w:rsid w:val="00B956C5"/>
    <w:rsid w:val="00B97819"/>
    <w:rsid w:val="00B97E26"/>
    <w:rsid w:val="00BA2FEC"/>
    <w:rsid w:val="00BA3E08"/>
    <w:rsid w:val="00BA4323"/>
    <w:rsid w:val="00BA4D3F"/>
    <w:rsid w:val="00BA52C4"/>
    <w:rsid w:val="00BA5806"/>
    <w:rsid w:val="00BA771E"/>
    <w:rsid w:val="00BB04CE"/>
    <w:rsid w:val="00BB0747"/>
    <w:rsid w:val="00BB29D4"/>
    <w:rsid w:val="00BB3DD7"/>
    <w:rsid w:val="00BB420C"/>
    <w:rsid w:val="00BB47BF"/>
    <w:rsid w:val="00BB625C"/>
    <w:rsid w:val="00BB7BB6"/>
    <w:rsid w:val="00BC193D"/>
    <w:rsid w:val="00BC37CD"/>
    <w:rsid w:val="00BC3943"/>
    <w:rsid w:val="00BC43D9"/>
    <w:rsid w:val="00BC5608"/>
    <w:rsid w:val="00BC6498"/>
    <w:rsid w:val="00BC74A7"/>
    <w:rsid w:val="00BD3EF6"/>
    <w:rsid w:val="00BD6822"/>
    <w:rsid w:val="00BD74E2"/>
    <w:rsid w:val="00BD7D83"/>
    <w:rsid w:val="00BE0559"/>
    <w:rsid w:val="00BE0CC5"/>
    <w:rsid w:val="00BE16B6"/>
    <w:rsid w:val="00BE32DD"/>
    <w:rsid w:val="00BE4FE1"/>
    <w:rsid w:val="00BE6C9F"/>
    <w:rsid w:val="00BF4ABF"/>
    <w:rsid w:val="00BF5EF1"/>
    <w:rsid w:val="00BF68EA"/>
    <w:rsid w:val="00BF6EB6"/>
    <w:rsid w:val="00BF78FC"/>
    <w:rsid w:val="00C01670"/>
    <w:rsid w:val="00C06440"/>
    <w:rsid w:val="00C064B9"/>
    <w:rsid w:val="00C076B0"/>
    <w:rsid w:val="00C07850"/>
    <w:rsid w:val="00C10E43"/>
    <w:rsid w:val="00C156F2"/>
    <w:rsid w:val="00C173F3"/>
    <w:rsid w:val="00C20262"/>
    <w:rsid w:val="00C20FB5"/>
    <w:rsid w:val="00C21D66"/>
    <w:rsid w:val="00C2302A"/>
    <w:rsid w:val="00C239C5"/>
    <w:rsid w:val="00C23BCB"/>
    <w:rsid w:val="00C246C8"/>
    <w:rsid w:val="00C24B58"/>
    <w:rsid w:val="00C24C28"/>
    <w:rsid w:val="00C251F8"/>
    <w:rsid w:val="00C25248"/>
    <w:rsid w:val="00C258DF"/>
    <w:rsid w:val="00C269D7"/>
    <w:rsid w:val="00C26A78"/>
    <w:rsid w:val="00C31A84"/>
    <w:rsid w:val="00C31BE0"/>
    <w:rsid w:val="00C32AD2"/>
    <w:rsid w:val="00C32BCC"/>
    <w:rsid w:val="00C348A0"/>
    <w:rsid w:val="00C35694"/>
    <w:rsid w:val="00C36848"/>
    <w:rsid w:val="00C36ABC"/>
    <w:rsid w:val="00C374A3"/>
    <w:rsid w:val="00C4083A"/>
    <w:rsid w:val="00C4444A"/>
    <w:rsid w:val="00C44F07"/>
    <w:rsid w:val="00C46BFB"/>
    <w:rsid w:val="00C46E82"/>
    <w:rsid w:val="00C47DBE"/>
    <w:rsid w:val="00C53A4C"/>
    <w:rsid w:val="00C54BDC"/>
    <w:rsid w:val="00C6338A"/>
    <w:rsid w:val="00C63FC4"/>
    <w:rsid w:val="00C65931"/>
    <w:rsid w:val="00C677E3"/>
    <w:rsid w:val="00C714CF"/>
    <w:rsid w:val="00C7170D"/>
    <w:rsid w:val="00C71903"/>
    <w:rsid w:val="00C720F0"/>
    <w:rsid w:val="00C729B0"/>
    <w:rsid w:val="00C77F96"/>
    <w:rsid w:val="00C8125A"/>
    <w:rsid w:val="00C82693"/>
    <w:rsid w:val="00C8298A"/>
    <w:rsid w:val="00C836F3"/>
    <w:rsid w:val="00C85124"/>
    <w:rsid w:val="00C85EC8"/>
    <w:rsid w:val="00C87706"/>
    <w:rsid w:val="00C90DF0"/>
    <w:rsid w:val="00C91D24"/>
    <w:rsid w:val="00C928A7"/>
    <w:rsid w:val="00C940B9"/>
    <w:rsid w:val="00C96BF5"/>
    <w:rsid w:val="00C97A5F"/>
    <w:rsid w:val="00CA0B71"/>
    <w:rsid w:val="00CA1A2F"/>
    <w:rsid w:val="00CA210D"/>
    <w:rsid w:val="00CA4FBA"/>
    <w:rsid w:val="00CA60F6"/>
    <w:rsid w:val="00CA7908"/>
    <w:rsid w:val="00CB0B17"/>
    <w:rsid w:val="00CB47DA"/>
    <w:rsid w:val="00CC018A"/>
    <w:rsid w:val="00CC097C"/>
    <w:rsid w:val="00CC0E82"/>
    <w:rsid w:val="00CC2AAF"/>
    <w:rsid w:val="00CC2BD0"/>
    <w:rsid w:val="00CC2C6A"/>
    <w:rsid w:val="00CC2D68"/>
    <w:rsid w:val="00CD1897"/>
    <w:rsid w:val="00CD2EA4"/>
    <w:rsid w:val="00CD342E"/>
    <w:rsid w:val="00CD3AC3"/>
    <w:rsid w:val="00CD55BE"/>
    <w:rsid w:val="00CD61EF"/>
    <w:rsid w:val="00CE18D3"/>
    <w:rsid w:val="00CE2347"/>
    <w:rsid w:val="00CE24EA"/>
    <w:rsid w:val="00CE31C6"/>
    <w:rsid w:val="00CE3230"/>
    <w:rsid w:val="00CE3862"/>
    <w:rsid w:val="00CE573F"/>
    <w:rsid w:val="00CE6613"/>
    <w:rsid w:val="00CE6C61"/>
    <w:rsid w:val="00CE72E6"/>
    <w:rsid w:val="00CF128C"/>
    <w:rsid w:val="00CF22DA"/>
    <w:rsid w:val="00CF4204"/>
    <w:rsid w:val="00CF4C69"/>
    <w:rsid w:val="00CF5220"/>
    <w:rsid w:val="00D006C0"/>
    <w:rsid w:val="00D0186E"/>
    <w:rsid w:val="00D0377D"/>
    <w:rsid w:val="00D10D81"/>
    <w:rsid w:val="00D11300"/>
    <w:rsid w:val="00D13533"/>
    <w:rsid w:val="00D14CDA"/>
    <w:rsid w:val="00D152E6"/>
    <w:rsid w:val="00D17CC9"/>
    <w:rsid w:val="00D210A1"/>
    <w:rsid w:val="00D22E19"/>
    <w:rsid w:val="00D23D64"/>
    <w:rsid w:val="00D24DC8"/>
    <w:rsid w:val="00D2512F"/>
    <w:rsid w:val="00D307EC"/>
    <w:rsid w:val="00D33323"/>
    <w:rsid w:val="00D335C8"/>
    <w:rsid w:val="00D337E3"/>
    <w:rsid w:val="00D33D32"/>
    <w:rsid w:val="00D37BBE"/>
    <w:rsid w:val="00D42889"/>
    <w:rsid w:val="00D45850"/>
    <w:rsid w:val="00D465D0"/>
    <w:rsid w:val="00D47619"/>
    <w:rsid w:val="00D50939"/>
    <w:rsid w:val="00D518E3"/>
    <w:rsid w:val="00D52E62"/>
    <w:rsid w:val="00D53400"/>
    <w:rsid w:val="00D5419A"/>
    <w:rsid w:val="00D55634"/>
    <w:rsid w:val="00D56729"/>
    <w:rsid w:val="00D574F6"/>
    <w:rsid w:val="00D6074D"/>
    <w:rsid w:val="00D60F06"/>
    <w:rsid w:val="00D626A3"/>
    <w:rsid w:val="00D65A8B"/>
    <w:rsid w:val="00D66AA5"/>
    <w:rsid w:val="00D66BE1"/>
    <w:rsid w:val="00D66E26"/>
    <w:rsid w:val="00D66E4E"/>
    <w:rsid w:val="00D700F1"/>
    <w:rsid w:val="00D7016A"/>
    <w:rsid w:val="00D7035E"/>
    <w:rsid w:val="00D70DB6"/>
    <w:rsid w:val="00D72EB6"/>
    <w:rsid w:val="00D73F97"/>
    <w:rsid w:val="00D7575A"/>
    <w:rsid w:val="00D76136"/>
    <w:rsid w:val="00D773E5"/>
    <w:rsid w:val="00D80230"/>
    <w:rsid w:val="00D836A1"/>
    <w:rsid w:val="00D83759"/>
    <w:rsid w:val="00D90539"/>
    <w:rsid w:val="00D90E42"/>
    <w:rsid w:val="00D924F8"/>
    <w:rsid w:val="00D93F0D"/>
    <w:rsid w:val="00DA1117"/>
    <w:rsid w:val="00DA12BE"/>
    <w:rsid w:val="00DA2820"/>
    <w:rsid w:val="00DA2FBE"/>
    <w:rsid w:val="00DA5994"/>
    <w:rsid w:val="00DA65E9"/>
    <w:rsid w:val="00DB2327"/>
    <w:rsid w:val="00DB3C4E"/>
    <w:rsid w:val="00DB57F0"/>
    <w:rsid w:val="00DC182B"/>
    <w:rsid w:val="00DC1B43"/>
    <w:rsid w:val="00DC344F"/>
    <w:rsid w:val="00DC4F1D"/>
    <w:rsid w:val="00DC5495"/>
    <w:rsid w:val="00DD41FE"/>
    <w:rsid w:val="00DD48B9"/>
    <w:rsid w:val="00DD55AE"/>
    <w:rsid w:val="00DD60CC"/>
    <w:rsid w:val="00DD6DE6"/>
    <w:rsid w:val="00DD7945"/>
    <w:rsid w:val="00DD7E12"/>
    <w:rsid w:val="00DE2778"/>
    <w:rsid w:val="00DE331C"/>
    <w:rsid w:val="00DE444C"/>
    <w:rsid w:val="00DE4EBD"/>
    <w:rsid w:val="00DE71B5"/>
    <w:rsid w:val="00DF0A10"/>
    <w:rsid w:val="00DF16AB"/>
    <w:rsid w:val="00DF21C6"/>
    <w:rsid w:val="00DF277E"/>
    <w:rsid w:val="00DF41D1"/>
    <w:rsid w:val="00DF4B3F"/>
    <w:rsid w:val="00DF7CC5"/>
    <w:rsid w:val="00E0017D"/>
    <w:rsid w:val="00E023B4"/>
    <w:rsid w:val="00E046F5"/>
    <w:rsid w:val="00E057C3"/>
    <w:rsid w:val="00E07090"/>
    <w:rsid w:val="00E103BE"/>
    <w:rsid w:val="00E1043D"/>
    <w:rsid w:val="00E1094D"/>
    <w:rsid w:val="00E1131B"/>
    <w:rsid w:val="00E15C1F"/>
    <w:rsid w:val="00E16F07"/>
    <w:rsid w:val="00E171EA"/>
    <w:rsid w:val="00E210E7"/>
    <w:rsid w:val="00E2174B"/>
    <w:rsid w:val="00E22EA8"/>
    <w:rsid w:val="00E234CC"/>
    <w:rsid w:val="00E23538"/>
    <w:rsid w:val="00E23AA7"/>
    <w:rsid w:val="00E254D9"/>
    <w:rsid w:val="00E25683"/>
    <w:rsid w:val="00E26BCE"/>
    <w:rsid w:val="00E279E3"/>
    <w:rsid w:val="00E31718"/>
    <w:rsid w:val="00E35EDD"/>
    <w:rsid w:val="00E365C4"/>
    <w:rsid w:val="00E37A1A"/>
    <w:rsid w:val="00E4047C"/>
    <w:rsid w:val="00E41A25"/>
    <w:rsid w:val="00E42256"/>
    <w:rsid w:val="00E45CB8"/>
    <w:rsid w:val="00E4706B"/>
    <w:rsid w:val="00E47BB8"/>
    <w:rsid w:val="00E50681"/>
    <w:rsid w:val="00E506D2"/>
    <w:rsid w:val="00E50809"/>
    <w:rsid w:val="00E51657"/>
    <w:rsid w:val="00E55A3D"/>
    <w:rsid w:val="00E55E00"/>
    <w:rsid w:val="00E56A5A"/>
    <w:rsid w:val="00E56DB5"/>
    <w:rsid w:val="00E57876"/>
    <w:rsid w:val="00E62976"/>
    <w:rsid w:val="00E63352"/>
    <w:rsid w:val="00E65C9F"/>
    <w:rsid w:val="00E668D4"/>
    <w:rsid w:val="00E67BBA"/>
    <w:rsid w:val="00E711E5"/>
    <w:rsid w:val="00E71604"/>
    <w:rsid w:val="00E73AB4"/>
    <w:rsid w:val="00E74BCE"/>
    <w:rsid w:val="00E75C6C"/>
    <w:rsid w:val="00E76337"/>
    <w:rsid w:val="00E80012"/>
    <w:rsid w:val="00E80680"/>
    <w:rsid w:val="00E80FCC"/>
    <w:rsid w:val="00E845E9"/>
    <w:rsid w:val="00E85094"/>
    <w:rsid w:val="00E87E1E"/>
    <w:rsid w:val="00E90433"/>
    <w:rsid w:val="00E91276"/>
    <w:rsid w:val="00E92631"/>
    <w:rsid w:val="00E939BC"/>
    <w:rsid w:val="00E944D0"/>
    <w:rsid w:val="00E95BAD"/>
    <w:rsid w:val="00E96289"/>
    <w:rsid w:val="00E97E31"/>
    <w:rsid w:val="00EA153F"/>
    <w:rsid w:val="00EA324D"/>
    <w:rsid w:val="00EA5F83"/>
    <w:rsid w:val="00EA6FF5"/>
    <w:rsid w:val="00EA74AE"/>
    <w:rsid w:val="00EB10CC"/>
    <w:rsid w:val="00EB1E23"/>
    <w:rsid w:val="00EB1F58"/>
    <w:rsid w:val="00EB291C"/>
    <w:rsid w:val="00EB61A4"/>
    <w:rsid w:val="00EB6918"/>
    <w:rsid w:val="00EC11FB"/>
    <w:rsid w:val="00EC4D70"/>
    <w:rsid w:val="00EC61E9"/>
    <w:rsid w:val="00ED2404"/>
    <w:rsid w:val="00ED383C"/>
    <w:rsid w:val="00ED44A7"/>
    <w:rsid w:val="00ED63C5"/>
    <w:rsid w:val="00ED7C06"/>
    <w:rsid w:val="00EE1F0B"/>
    <w:rsid w:val="00EE2F0A"/>
    <w:rsid w:val="00EE36E8"/>
    <w:rsid w:val="00EE379C"/>
    <w:rsid w:val="00EE497D"/>
    <w:rsid w:val="00EE727D"/>
    <w:rsid w:val="00EF30E8"/>
    <w:rsid w:val="00EF3CE3"/>
    <w:rsid w:val="00EF4B56"/>
    <w:rsid w:val="00EF5633"/>
    <w:rsid w:val="00EF5931"/>
    <w:rsid w:val="00EF6EAB"/>
    <w:rsid w:val="00F003A5"/>
    <w:rsid w:val="00F04FB9"/>
    <w:rsid w:val="00F13FAE"/>
    <w:rsid w:val="00F157D0"/>
    <w:rsid w:val="00F17770"/>
    <w:rsid w:val="00F201C3"/>
    <w:rsid w:val="00F23340"/>
    <w:rsid w:val="00F27B5C"/>
    <w:rsid w:val="00F30EE5"/>
    <w:rsid w:val="00F3425B"/>
    <w:rsid w:val="00F36E0F"/>
    <w:rsid w:val="00F41595"/>
    <w:rsid w:val="00F41AD9"/>
    <w:rsid w:val="00F45436"/>
    <w:rsid w:val="00F5173C"/>
    <w:rsid w:val="00F53414"/>
    <w:rsid w:val="00F56D5A"/>
    <w:rsid w:val="00F57A9E"/>
    <w:rsid w:val="00F60C2A"/>
    <w:rsid w:val="00F63C7A"/>
    <w:rsid w:val="00F670BE"/>
    <w:rsid w:val="00F714A6"/>
    <w:rsid w:val="00F729F4"/>
    <w:rsid w:val="00F734BE"/>
    <w:rsid w:val="00F7461C"/>
    <w:rsid w:val="00F77D6B"/>
    <w:rsid w:val="00F807CD"/>
    <w:rsid w:val="00F82B0E"/>
    <w:rsid w:val="00F84D1F"/>
    <w:rsid w:val="00F84D66"/>
    <w:rsid w:val="00F85494"/>
    <w:rsid w:val="00F93D6A"/>
    <w:rsid w:val="00F94739"/>
    <w:rsid w:val="00F975E7"/>
    <w:rsid w:val="00FA14D6"/>
    <w:rsid w:val="00FA31FF"/>
    <w:rsid w:val="00FA3A68"/>
    <w:rsid w:val="00FA5A32"/>
    <w:rsid w:val="00FA79A1"/>
    <w:rsid w:val="00FB5835"/>
    <w:rsid w:val="00FB59E2"/>
    <w:rsid w:val="00FB65EC"/>
    <w:rsid w:val="00FB79C4"/>
    <w:rsid w:val="00FC04D6"/>
    <w:rsid w:val="00FC66A7"/>
    <w:rsid w:val="00FD005B"/>
    <w:rsid w:val="00FD0D93"/>
    <w:rsid w:val="00FD2280"/>
    <w:rsid w:val="00FD384E"/>
    <w:rsid w:val="00FD40D7"/>
    <w:rsid w:val="00FE02EC"/>
    <w:rsid w:val="00FE245E"/>
    <w:rsid w:val="00FE25E2"/>
    <w:rsid w:val="00FE4BCA"/>
    <w:rsid w:val="00FF061D"/>
    <w:rsid w:val="00FF2C1F"/>
    <w:rsid w:val="00FF35EE"/>
    <w:rsid w:val="00FF5CA5"/>
    <w:rsid w:val="00FF7046"/>
    <w:rsid w:val="012C27A4"/>
    <w:rsid w:val="013D19D4"/>
    <w:rsid w:val="01FDE25F"/>
    <w:rsid w:val="0267EBB2"/>
    <w:rsid w:val="02742445"/>
    <w:rsid w:val="029C38C7"/>
    <w:rsid w:val="02AB9D52"/>
    <w:rsid w:val="03122712"/>
    <w:rsid w:val="03190388"/>
    <w:rsid w:val="037DF11B"/>
    <w:rsid w:val="0460ABC4"/>
    <w:rsid w:val="0483EE25"/>
    <w:rsid w:val="048541F5"/>
    <w:rsid w:val="04BBF26A"/>
    <w:rsid w:val="04F39FF9"/>
    <w:rsid w:val="0524CB60"/>
    <w:rsid w:val="05267F6D"/>
    <w:rsid w:val="0546D1CF"/>
    <w:rsid w:val="055C6D5C"/>
    <w:rsid w:val="05AA91A5"/>
    <w:rsid w:val="06B8FA8E"/>
    <w:rsid w:val="06CAF44D"/>
    <w:rsid w:val="070376F5"/>
    <w:rsid w:val="0793E9F8"/>
    <w:rsid w:val="07AC9C31"/>
    <w:rsid w:val="07E8A294"/>
    <w:rsid w:val="07EE1E6D"/>
    <w:rsid w:val="085050B7"/>
    <w:rsid w:val="08697914"/>
    <w:rsid w:val="089515D0"/>
    <w:rsid w:val="0977A884"/>
    <w:rsid w:val="098CC93F"/>
    <w:rsid w:val="0A17F0A5"/>
    <w:rsid w:val="0A67A13E"/>
    <w:rsid w:val="0A8CA79D"/>
    <w:rsid w:val="0A8FE3FB"/>
    <w:rsid w:val="0A9A183B"/>
    <w:rsid w:val="0AB2D624"/>
    <w:rsid w:val="0AD74401"/>
    <w:rsid w:val="0AD88839"/>
    <w:rsid w:val="0B077A20"/>
    <w:rsid w:val="0B0CF786"/>
    <w:rsid w:val="0B25CC81"/>
    <w:rsid w:val="0B59BA6F"/>
    <w:rsid w:val="0B69872E"/>
    <w:rsid w:val="0B81E542"/>
    <w:rsid w:val="0C731462"/>
    <w:rsid w:val="0C77EBB1"/>
    <w:rsid w:val="0CBCF474"/>
    <w:rsid w:val="0D617DA2"/>
    <w:rsid w:val="0D766F09"/>
    <w:rsid w:val="0D7BF771"/>
    <w:rsid w:val="0DEEE801"/>
    <w:rsid w:val="0FA71285"/>
    <w:rsid w:val="10490A1F"/>
    <w:rsid w:val="107B4477"/>
    <w:rsid w:val="10BFC2E3"/>
    <w:rsid w:val="10C0915F"/>
    <w:rsid w:val="116CD5E0"/>
    <w:rsid w:val="11C8647B"/>
    <w:rsid w:val="11F09D14"/>
    <w:rsid w:val="1229BF51"/>
    <w:rsid w:val="12469EA0"/>
    <w:rsid w:val="12724E7C"/>
    <w:rsid w:val="128E068F"/>
    <w:rsid w:val="12DDC8BF"/>
    <w:rsid w:val="12E0B718"/>
    <w:rsid w:val="12EA125F"/>
    <w:rsid w:val="1353CEE6"/>
    <w:rsid w:val="13E9E783"/>
    <w:rsid w:val="14579DC0"/>
    <w:rsid w:val="14FF9B13"/>
    <w:rsid w:val="150A98A4"/>
    <w:rsid w:val="152CDB81"/>
    <w:rsid w:val="153B3085"/>
    <w:rsid w:val="15F18BB2"/>
    <w:rsid w:val="160C6869"/>
    <w:rsid w:val="1645975D"/>
    <w:rsid w:val="16D4C228"/>
    <w:rsid w:val="16EE48BE"/>
    <w:rsid w:val="172C4F41"/>
    <w:rsid w:val="177CAFDB"/>
    <w:rsid w:val="17AE5B2C"/>
    <w:rsid w:val="17B4A0E0"/>
    <w:rsid w:val="17B8E384"/>
    <w:rsid w:val="18387048"/>
    <w:rsid w:val="18CE7896"/>
    <w:rsid w:val="1918803C"/>
    <w:rsid w:val="1950A8C3"/>
    <w:rsid w:val="197FDFE3"/>
    <w:rsid w:val="198C5FF5"/>
    <w:rsid w:val="1A404CBB"/>
    <w:rsid w:val="1A78678E"/>
    <w:rsid w:val="1ABDC565"/>
    <w:rsid w:val="1B0C3042"/>
    <w:rsid w:val="1B1140F9"/>
    <w:rsid w:val="1BC192A3"/>
    <w:rsid w:val="1BD40657"/>
    <w:rsid w:val="1BE95B56"/>
    <w:rsid w:val="1C3AAA51"/>
    <w:rsid w:val="1CCFAEB5"/>
    <w:rsid w:val="1CEB312A"/>
    <w:rsid w:val="1D374922"/>
    <w:rsid w:val="1D90C9C9"/>
    <w:rsid w:val="1DC83438"/>
    <w:rsid w:val="1E0E7403"/>
    <w:rsid w:val="1E5EA664"/>
    <w:rsid w:val="1E6F0051"/>
    <w:rsid w:val="1E778439"/>
    <w:rsid w:val="1EA82C9E"/>
    <w:rsid w:val="1ECFA9CE"/>
    <w:rsid w:val="1F5C658B"/>
    <w:rsid w:val="1FA592D4"/>
    <w:rsid w:val="1FCF2FDC"/>
    <w:rsid w:val="2037EB1D"/>
    <w:rsid w:val="205F1D9A"/>
    <w:rsid w:val="20CA7AB3"/>
    <w:rsid w:val="21B340D9"/>
    <w:rsid w:val="21E5E4FB"/>
    <w:rsid w:val="21F7F1B7"/>
    <w:rsid w:val="224F2688"/>
    <w:rsid w:val="22548EF0"/>
    <w:rsid w:val="22A36010"/>
    <w:rsid w:val="23117FF1"/>
    <w:rsid w:val="2316BAE5"/>
    <w:rsid w:val="2350404D"/>
    <w:rsid w:val="241F17A8"/>
    <w:rsid w:val="24506B48"/>
    <w:rsid w:val="245FDB9A"/>
    <w:rsid w:val="24D29DB6"/>
    <w:rsid w:val="254F4795"/>
    <w:rsid w:val="258C15FF"/>
    <w:rsid w:val="259DF769"/>
    <w:rsid w:val="25E87D03"/>
    <w:rsid w:val="25FE6130"/>
    <w:rsid w:val="2626134C"/>
    <w:rsid w:val="26CF3304"/>
    <w:rsid w:val="272A39B9"/>
    <w:rsid w:val="275F2474"/>
    <w:rsid w:val="27A92B8A"/>
    <w:rsid w:val="27AB896A"/>
    <w:rsid w:val="27BDC95C"/>
    <w:rsid w:val="27CDEC75"/>
    <w:rsid w:val="281246A5"/>
    <w:rsid w:val="28184B80"/>
    <w:rsid w:val="2845D660"/>
    <w:rsid w:val="2889A53D"/>
    <w:rsid w:val="28CDDD76"/>
    <w:rsid w:val="294726FA"/>
    <w:rsid w:val="29486082"/>
    <w:rsid w:val="29885549"/>
    <w:rsid w:val="29D0A49E"/>
    <w:rsid w:val="2A068BC5"/>
    <w:rsid w:val="2A1A4435"/>
    <w:rsid w:val="2A1D9E43"/>
    <w:rsid w:val="2B891CDF"/>
    <w:rsid w:val="2C32A2F8"/>
    <w:rsid w:val="2CB48AC1"/>
    <w:rsid w:val="2CD3108F"/>
    <w:rsid w:val="2D9C0CF0"/>
    <w:rsid w:val="2DC475AF"/>
    <w:rsid w:val="2DCF52D2"/>
    <w:rsid w:val="2E0C79DC"/>
    <w:rsid w:val="2E17FDCF"/>
    <w:rsid w:val="2E2B348C"/>
    <w:rsid w:val="2E46B114"/>
    <w:rsid w:val="2ED3B348"/>
    <w:rsid w:val="2EEA6E71"/>
    <w:rsid w:val="2F24FBF9"/>
    <w:rsid w:val="2F59AAF3"/>
    <w:rsid w:val="2F64823E"/>
    <w:rsid w:val="2FCB58DC"/>
    <w:rsid w:val="301D53CE"/>
    <w:rsid w:val="30200BBD"/>
    <w:rsid w:val="3162B500"/>
    <w:rsid w:val="31711820"/>
    <w:rsid w:val="3173994A"/>
    <w:rsid w:val="3234D6CA"/>
    <w:rsid w:val="323E0F47"/>
    <w:rsid w:val="32453645"/>
    <w:rsid w:val="329215FE"/>
    <w:rsid w:val="3293A995"/>
    <w:rsid w:val="32BB87AB"/>
    <w:rsid w:val="32BCB5A0"/>
    <w:rsid w:val="3307FAEB"/>
    <w:rsid w:val="3457FED8"/>
    <w:rsid w:val="345FDC0F"/>
    <w:rsid w:val="3471A3C6"/>
    <w:rsid w:val="349FC7EF"/>
    <w:rsid w:val="358E91C2"/>
    <w:rsid w:val="363FA740"/>
    <w:rsid w:val="364A8828"/>
    <w:rsid w:val="36C7914D"/>
    <w:rsid w:val="375C6F67"/>
    <w:rsid w:val="37648B02"/>
    <w:rsid w:val="37F1119D"/>
    <w:rsid w:val="380CBFAE"/>
    <w:rsid w:val="3822C6D9"/>
    <w:rsid w:val="38293CF6"/>
    <w:rsid w:val="38524723"/>
    <w:rsid w:val="3852E58D"/>
    <w:rsid w:val="385A8BD6"/>
    <w:rsid w:val="38AC21DB"/>
    <w:rsid w:val="39197478"/>
    <w:rsid w:val="3953EB1C"/>
    <w:rsid w:val="396A5254"/>
    <w:rsid w:val="3A9E7E11"/>
    <w:rsid w:val="3ACFD82C"/>
    <w:rsid w:val="3AF130F6"/>
    <w:rsid w:val="3AF86154"/>
    <w:rsid w:val="3B10AFEB"/>
    <w:rsid w:val="3BCAFFE2"/>
    <w:rsid w:val="3C6CE487"/>
    <w:rsid w:val="3D82181C"/>
    <w:rsid w:val="3DA34B6D"/>
    <w:rsid w:val="3DD67628"/>
    <w:rsid w:val="3E40D361"/>
    <w:rsid w:val="3E4D48DB"/>
    <w:rsid w:val="3EE0C173"/>
    <w:rsid w:val="3F7E3C75"/>
    <w:rsid w:val="3FEDA130"/>
    <w:rsid w:val="4018690B"/>
    <w:rsid w:val="40333A2F"/>
    <w:rsid w:val="40CA4EEB"/>
    <w:rsid w:val="40E37748"/>
    <w:rsid w:val="41953E4E"/>
    <w:rsid w:val="419DDF29"/>
    <w:rsid w:val="41EC9E3B"/>
    <w:rsid w:val="42405832"/>
    <w:rsid w:val="428F9FAB"/>
    <w:rsid w:val="4296D009"/>
    <w:rsid w:val="42D59159"/>
    <w:rsid w:val="42F09FE6"/>
    <w:rsid w:val="431A6938"/>
    <w:rsid w:val="4337E922"/>
    <w:rsid w:val="43D2B7C8"/>
    <w:rsid w:val="444EC3D3"/>
    <w:rsid w:val="44529B2A"/>
    <w:rsid w:val="44626722"/>
    <w:rsid w:val="44A7EAF1"/>
    <w:rsid w:val="44D4F30B"/>
    <w:rsid w:val="44FBE142"/>
    <w:rsid w:val="450218C6"/>
    <w:rsid w:val="4571CA61"/>
    <w:rsid w:val="45800A4E"/>
    <w:rsid w:val="45E49FE7"/>
    <w:rsid w:val="4686BDC4"/>
    <w:rsid w:val="46C62BE4"/>
    <w:rsid w:val="46EB6419"/>
    <w:rsid w:val="472E77E4"/>
    <w:rsid w:val="48122EAA"/>
    <w:rsid w:val="482B0E67"/>
    <w:rsid w:val="48959206"/>
    <w:rsid w:val="48A3830A"/>
    <w:rsid w:val="48D974C9"/>
    <w:rsid w:val="48DED19E"/>
    <w:rsid w:val="48F0E156"/>
    <w:rsid w:val="4964DE54"/>
    <w:rsid w:val="496ECDF3"/>
    <w:rsid w:val="4A32D9D4"/>
    <w:rsid w:val="4AAAB059"/>
    <w:rsid w:val="4AD0B81B"/>
    <w:rsid w:val="4B0120DF"/>
    <w:rsid w:val="4B54A618"/>
    <w:rsid w:val="4B9DF6E6"/>
    <w:rsid w:val="4BE8AB90"/>
    <w:rsid w:val="4BF7152B"/>
    <w:rsid w:val="4CC8341D"/>
    <w:rsid w:val="4DD25D4C"/>
    <w:rsid w:val="4DD47B93"/>
    <w:rsid w:val="4E0EC2E3"/>
    <w:rsid w:val="4E1D5F9A"/>
    <w:rsid w:val="4E3A41E1"/>
    <w:rsid w:val="4E4CC966"/>
    <w:rsid w:val="4F874C92"/>
    <w:rsid w:val="4FA76809"/>
    <w:rsid w:val="4FAE9AE6"/>
    <w:rsid w:val="4FB6A7F5"/>
    <w:rsid w:val="4FF641A8"/>
    <w:rsid w:val="500B6309"/>
    <w:rsid w:val="502BCA4E"/>
    <w:rsid w:val="5112090B"/>
    <w:rsid w:val="5133A126"/>
    <w:rsid w:val="516FF039"/>
    <w:rsid w:val="51A2FB75"/>
    <w:rsid w:val="51A5DB00"/>
    <w:rsid w:val="527F5AF0"/>
    <w:rsid w:val="52E8A420"/>
    <w:rsid w:val="53C78941"/>
    <w:rsid w:val="53E8FEB3"/>
    <w:rsid w:val="5437632A"/>
    <w:rsid w:val="545AB689"/>
    <w:rsid w:val="5463C8FC"/>
    <w:rsid w:val="54FE6821"/>
    <w:rsid w:val="5582D05B"/>
    <w:rsid w:val="559089F5"/>
    <w:rsid w:val="55ABD2C7"/>
    <w:rsid w:val="5621C24E"/>
    <w:rsid w:val="56D67E82"/>
    <w:rsid w:val="56DC1CDD"/>
    <w:rsid w:val="5709C386"/>
    <w:rsid w:val="570E2F33"/>
    <w:rsid w:val="574447D0"/>
    <w:rsid w:val="5818347F"/>
    <w:rsid w:val="58323C55"/>
    <w:rsid w:val="58435CDC"/>
    <w:rsid w:val="584EAE62"/>
    <w:rsid w:val="587A81B0"/>
    <w:rsid w:val="58B0314A"/>
    <w:rsid w:val="58BF250B"/>
    <w:rsid w:val="58D12E48"/>
    <w:rsid w:val="5920F6CB"/>
    <w:rsid w:val="59228A62"/>
    <w:rsid w:val="59E608AE"/>
    <w:rsid w:val="5BFFD035"/>
    <w:rsid w:val="5C196441"/>
    <w:rsid w:val="5C655155"/>
    <w:rsid w:val="5D4F7716"/>
    <w:rsid w:val="5D80B8A8"/>
    <w:rsid w:val="5DC9C84C"/>
    <w:rsid w:val="5E34A418"/>
    <w:rsid w:val="5E769B17"/>
    <w:rsid w:val="5E873F71"/>
    <w:rsid w:val="5F5C4A61"/>
    <w:rsid w:val="5FA67BA3"/>
    <w:rsid w:val="5FD39BA7"/>
    <w:rsid w:val="5FE6F6F5"/>
    <w:rsid w:val="60171E73"/>
    <w:rsid w:val="6094458D"/>
    <w:rsid w:val="60B7DD43"/>
    <w:rsid w:val="60FFA2A6"/>
    <w:rsid w:val="61237A15"/>
    <w:rsid w:val="614CC360"/>
    <w:rsid w:val="61622669"/>
    <w:rsid w:val="617B3F72"/>
    <w:rsid w:val="61882FBE"/>
    <w:rsid w:val="61BFF63E"/>
    <w:rsid w:val="61CB921B"/>
    <w:rsid w:val="6214FA4E"/>
    <w:rsid w:val="62BB9668"/>
    <w:rsid w:val="62C75BAC"/>
    <w:rsid w:val="630418E9"/>
    <w:rsid w:val="633BC678"/>
    <w:rsid w:val="636FFC72"/>
    <w:rsid w:val="63B28B21"/>
    <w:rsid w:val="6445FA1C"/>
    <w:rsid w:val="645CA706"/>
    <w:rsid w:val="646E3146"/>
    <w:rsid w:val="64809359"/>
    <w:rsid w:val="64F86149"/>
    <w:rsid w:val="6554875C"/>
    <w:rsid w:val="6621FB14"/>
    <w:rsid w:val="666470EA"/>
    <w:rsid w:val="66EDB57B"/>
    <w:rsid w:val="67226557"/>
    <w:rsid w:val="674185A9"/>
    <w:rsid w:val="680C84AB"/>
    <w:rsid w:val="683E6B07"/>
    <w:rsid w:val="687A7851"/>
    <w:rsid w:val="68C1FA56"/>
    <w:rsid w:val="690C4C9E"/>
    <w:rsid w:val="696CCEEB"/>
    <w:rsid w:val="69757B27"/>
    <w:rsid w:val="698DBC95"/>
    <w:rsid w:val="6A41DAD6"/>
    <w:rsid w:val="6A713FD6"/>
    <w:rsid w:val="6B13CDEC"/>
    <w:rsid w:val="6B441619"/>
    <w:rsid w:val="6CACF802"/>
    <w:rsid w:val="6CBE0543"/>
    <w:rsid w:val="6CC8C6AA"/>
    <w:rsid w:val="6CF8DC06"/>
    <w:rsid w:val="6D18BC42"/>
    <w:rsid w:val="6D371EF7"/>
    <w:rsid w:val="6D536B07"/>
    <w:rsid w:val="6D87A510"/>
    <w:rsid w:val="6DE4BCAA"/>
    <w:rsid w:val="6E1C36C9"/>
    <w:rsid w:val="6ED7082C"/>
    <w:rsid w:val="6FD37065"/>
    <w:rsid w:val="6FFC1EA0"/>
    <w:rsid w:val="70791D5D"/>
    <w:rsid w:val="714734F7"/>
    <w:rsid w:val="7152F812"/>
    <w:rsid w:val="718252DA"/>
    <w:rsid w:val="71FF549E"/>
    <w:rsid w:val="72B94AA0"/>
    <w:rsid w:val="73188AC3"/>
    <w:rsid w:val="731C0DF6"/>
    <w:rsid w:val="73326934"/>
    <w:rsid w:val="736225B3"/>
    <w:rsid w:val="737A0767"/>
    <w:rsid w:val="73A578CB"/>
    <w:rsid w:val="73D59DF4"/>
    <w:rsid w:val="73F57CF5"/>
    <w:rsid w:val="740FCC34"/>
    <w:rsid w:val="74262094"/>
    <w:rsid w:val="742690CE"/>
    <w:rsid w:val="74280441"/>
    <w:rsid w:val="748E9EE8"/>
    <w:rsid w:val="74E987E9"/>
    <w:rsid w:val="754D01C8"/>
    <w:rsid w:val="75E23C8F"/>
    <w:rsid w:val="75F15384"/>
    <w:rsid w:val="75FF9DBD"/>
    <w:rsid w:val="76358843"/>
    <w:rsid w:val="766EC4BB"/>
    <w:rsid w:val="76D9090F"/>
    <w:rsid w:val="76F043C6"/>
    <w:rsid w:val="76FB4CE7"/>
    <w:rsid w:val="7791FD08"/>
    <w:rsid w:val="780B6F3B"/>
    <w:rsid w:val="78342E07"/>
    <w:rsid w:val="7880ACDA"/>
    <w:rsid w:val="788488E4"/>
    <w:rsid w:val="7891FDDC"/>
    <w:rsid w:val="78939C0B"/>
    <w:rsid w:val="78C41ACA"/>
    <w:rsid w:val="79271162"/>
    <w:rsid w:val="795177D7"/>
    <w:rsid w:val="7959E6AA"/>
    <w:rsid w:val="799A4A12"/>
    <w:rsid w:val="79A648D7"/>
    <w:rsid w:val="79CE3800"/>
    <w:rsid w:val="7A4636E9"/>
    <w:rsid w:val="7A6A2318"/>
    <w:rsid w:val="7AD2126D"/>
    <w:rsid w:val="7BF9DAEF"/>
    <w:rsid w:val="7C2768D3"/>
    <w:rsid w:val="7C351440"/>
    <w:rsid w:val="7C4F1CB4"/>
    <w:rsid w:val="7C559A89"/>
    <w:rsid w:val="7C636592"/>
    <w:rsid w:val="7D458424"/>
    <w:rsid w:val="7D61D797"/>
    <w:rsid w:val="7DB42835"/>
    <w:rsid w:val="7E697FFE"/>
    <w:rsid w:val="7E7D3B37"/>
    <w:rsid w:val="7E818A20"/>
    <w:rsid w:val="7E846872"/>
    <w:rsid w:val="7E94360F"/>
    <w:rsid w:val="7F0539D8"/>
    <w:rsid w:val="7F34D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47CE"/>
  <w15:chartTrackingRefBased/>
  <w15:docId w15:val="{9CC1A769-EB28-44A5-8063-1C10C99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Calibr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06"/>
  </w:style>
  <w:style w:type="paragraph" w:styleId="Heading1">
    <w:name w:val="heading 1"/>
    <w:basedOn w:val="Normal"/>
    <w:next w:val="Normal"/>
    <w:link w:val="Heading1Char"/>
    <w:uiPriority w:val="9"/>
    <w:qFormat/>
    <w:rsid w:val="004F43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3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3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5E"/>
  </w:style>
  <w:style w:type="paragraph" w:styleId="Footer">
    <w:name w:val="footer"/>
    <w:basedOn w:val="Normal"/>
    <w:link w:val="Foot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5E"/>
  </w:style>
  <w:style w:type="paragraph" w:styleId="ListParagraph">
    <w:name w:val="List Paragraph"/>
    <w:basedOn w:val="Normal"/>
    <w:uiPriority w:val="34"/>
    <w:qFormat/>
    <w:rsid w:val="00EA3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39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3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1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52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3370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5553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46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eiffelaqila/Tucil2_1352007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07D0-E83E-4859-8C41-BED8B90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Yanggara</dc:creator>
  <cp:keywords/>
  <dc:description/>
  <cp:lastModifiedBy>Eiffel Amarendra</cp:lastModifiedBy>
  <cp:revision>196</cp:revision>
  <cp:lastPrinted>2021-11-29T23:15:00Z</cp:lastPrinted>
  <dcterms:created xsi:type="dcterms:W3CDTF">2022-01-23T14:15:00Z</dcterms:created>
  <dcterms:modified xsi:type="dcterms:W3CDTF">2022-02-28T07:40:00Z</dcterms:modified>
</cp:coreProperties>
</file>